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E72C" w14:textId="6301CA3A" w:rsidR="000D4654" w:rsidRPr="00CF003C" w:rsidRDefault="008C31F1" w:rsidP="008C31F1">
      <w:pPr>
        <w:spacing w:after="0" w:line="240" w:lineRule="auto"/>
        <w:ind w:right="-20"/>
        <w:contextualSpacing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 xml:space="preserve">     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THE</w:t>
      </w:r>
      <w:r w:rsidR="00D63044" w:rsidRPr="00CF003C">
        <w:rPr>
          <w:rFonts w:ascii="Times New Roman" w:eastAsia="Calibri" w:hAnsi="Times New Roman" w:cs="Times New Roman"/>
          <w:color w:val="000000"/>
          <w:spacing w:val="1"/>
          <w:sz w:val="40"/>
          <w:szCs w:val="40"/>
        </w:rPr>
        <w:t xml:space="preserve"> 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UNIVERS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pacing w:val="-1"/>
          <w:sz w:val="40"/>
          <w:szCs w:val="40"/>
        </w:rPr>
        <w:t>I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TY</w:t>
      </w:r>
      <w:r w:rsidR="00D63044" w:rsidRPr="00CF003C"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 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pacing w:val="1"/>
          <w:sz w:val="40"/>
          <w:szCs w:val="40"/>
        </w:rPr>
        <w:t>O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F</w:t>
      </w:r>
      <w:r w:rsidR="00D63044" w:rsidRPr="00CF003C"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 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TE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pacing w:val="-2"/>
          <w:sz w:val="40"/>
          <w:szCs w:val="40"/>
        </w:rPr>
        <w:t>X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AS</w:t>
      </w:r>
      <w:r w:rsidR="00D63044" w:rsidRPr="00CF003C"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 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pacing w:val="1"/>
          <w:sz w:val="40"/>
          <w:szCs w:val="40"/>
        </w:rPr>
        <w:t>A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T</w:t>
      </w:r>
      <w:r w:rsidR="00D63044" w:rsidRPr="00CF003C"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 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EL</w:t>
      </w:r>
      <w:r w:rsidR="00D63044" w:rsidRPr="00CF003C"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 </w:t>
      </w:r>
      <w:r w:rsidR="00D63044" w:rsidRPr="00CF003C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PASO</w:t>
      </w:r>
    </w:p>
    <w:p w14:paraId="746017B1" w14:textId="44C5A62E" w:rsidR="009E35EB" w:rsidRDefault="009E35EB">
      <w:pPr>
        <w:spacing w:after="11" w:line="200" w:lineRule="exact"/>
        <w:rPr>
          <w:rFonts w:ascii="Calibri" w:eastAsia="Calibri" w:hAnsi="Calibri" w:cs="Calibri"/>
          <w:sz w:val="20"/>
          <w:szCs w:val="20"/>
        </w:rPr>
      </w:pPr>
    </w:p>
    <w:p w14:paraId="7559FA1B" w14:textId="61DD1E17" w:rsidR="00CF003C" w:rsidRDefault="00CF003C">
      <w:pPr>
        <w:spacing w:after="11" w:line="200" w:lineRule="exact"/>
        <w:rPr>
          <w:rFonts w:ascii="Calibri" w:eastAsia="Calibri" w:hAnsi="Calibri" w:cs="Calibri"/>
          <w:sz w:val="20"/>
          <w:szCs w:val="20"/>
        </w:rPr>
      </w:pPr>
    </w:p>
    <w:p w14:paraId="79613C27" w14:textId="676B0B08" w:rsidR="000D4654" w:rsidRDefault="006E5B7C" w:rsidP="00157B16">
      <w:pPr>
        <w:spacing w:after="0" w:line="360" w:lineRule="auto"/>
        <w:ind w:left="115" w:right="105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</w:rPr>
        <w:t>Registering</w:t>
      </w:r>
      <w:r w:rsidR="0004636E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your </w:t>
      </w:r>
      <w:r w:rsidR="00C05171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bicycle or electric </w:t>
      </w:r>
      <w:r w:rsidR="00B83E9F">
        <w:rPr>
          <w:rFonts w:ascii="Arial" w:eastAsia="Arial" w:hAnsi="Arial" w:cs="Arial"/>
          <w:color w:val="000000"/>
          <w:spacing w:val="-1"/>
          <w:sz w:val="18"/>
          <w:szCs w:val="18"/>
        </w:rPr>
        <w:t>scooter</w:t>
      </w:r>
      <w:r w:rsidR="0004636E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with University Police is a great anti-theft deterrent. This free service allows </w:t>
      </w:r>
      <w:r w:rsidR="00F31050">
        <w:rPr>
          <w:rFonts w:ascii="Arial" w:eastAsia="Arial" w:hAnsi="Arial" w:cs="Arial"/>
          <w:color w:val="000000"/>
          <w:spacing w:val="-1"/>
          <w:sz w:val="18"/>
          <w:szCs w:val="18"/>
        </w:rPr>
        <w:t>University Police and surrounding area law enforcement agencies to locate the rightful owner in the event your</w:t>
      </w:r>
      <w:r w:rsidR="008F77D7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0048C2">
        <w:rPr>
          <w:rFonts w:ascii="Arial" w:eastAsia="Arial" w:hAnsi="Arial" w:cs="Arial"/>
          <w:color w:val="000000"/>
          <w:spacing w:val="-1"/>
          <w:sz w:val="18"/>
          <w:szCs w:val="18"/>
        </w:rPr>
        <w:t>bicycle</w:t>
      </w:r>
      <w:r w:rsidR="00EC1B8A" w:rsidRPr="00EC1B8A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EC1B8A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or electric scooter </w:t>
      </w:r>
      <w:r w:rsidR="00F31050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is stolen and recovered. </w:t>
      </w:r>
      <w:r w:rsidR="00D63044"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 w:rsidR="00D63044">
        <w:rPr>
          <w:rFonts w:ascii="Arial" w:eastAsia="Arial" w:hAnsi="Arial" w:cs="Arial"/>
          <w:color w:val="000000"/>
          <w:sz w:val="18"/>
          <w:szCs w:val="18"/>
        </w:rPr>
        <w:t>his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D63044">
        <w:rPr>
          <w:rFonts w:ascii="Arial" w:eastAsia="Arial" w:hAnsi="Arial" w:cs="Arial"/>
          <w:color w:val="000000"/>
          <w:sz w:val="18"/>
          <w:szCs w:val="18"/>
        </w:rPr>
        <w:t>f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D63044">
        <w:rPr>
          <w:rFonts w:ascii="Arial" w:eastAsia="Arial" w:hAnsi="Arial" w:cs="Arial"/>
          <w:color w:val="000000"/>
          <w:sz w:val="18"/>
          <w:szCs w:val="18"/>
        </w:rPr>
        <w:t>rm shou</w:t>
      </w:r>
      <w:r w:rsidR="00D63044"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 w:rsidR="00D63044">
        <w:rPr>
          <w:rFonts w:ascii="Arial" w:eastAsia="Arial" w:hAnsi="Arial" w:cs="Arial"/>
          <w:color w:val="000000"/>
          <w:sz w:val="18"/>
          <w:szCs w:val="18"/>
        </w:rPr>
        <w:t xml:space="preserve">d 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>b</w:t>
      </w:r>
      <w:r w:rsidR="00D63044">
        <w:rPr>
          <w:rFonts w:ascii="Arial" w:eastAsia="Arial" w:hAnsi="Arial" w:cs="Arial"/>
          <w:color w:val="000000"/>
          <w:sz w:val="18"/>
          <w:szCs w:val="18"/>
        </w:rPr>
        <w:t>e</w:t>
      </w:r>
      <w:r w:rsidR="00D63044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D63044">
        <w:rPr>
          <w:rFonts w:ascii="Arial" w:eastAsia="Arial" w:hAnsi="Arial" w:cs="Arial"/>
          <w:color w:val="000000"/>
          <w:sz w:val="18"/>
          <w:szCs w:val="18"/>
        </w:rPr>
        <w:t>compl</w:t>
      </w:r>
      <w:r w:rsidR="00D63044">
        <w:rPr>
          <w:rFonts w:ascii="Arial" w:eastAsia="Arial" w:hAnsi="Arial" w:cs="Arial"/>
          <w:color w:val="000000"/>
          <w:spacing w:val="2"/>
          <w:sz w:val="18"/>
          <w:szCs w:val="18"/>
        </w:rPr>
        <w:t>e</w:t>
      </w:r>
      <w:r w:rsidR="00D63044">
        <w:rPr>
          <w:rFonts w:ascii="Arial" w:eastAsia="Arial" w:hAnsi="Arial" w:cs="Arial"/>
          <w:color w:val="000000"/>
          <w:sz w:val="18"/>
          <w:szCs w:val="18"/>
        </w:rPr>
        <w:t>ted a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 w:rsidR="00D63044">
        <w:rPr>
          <w:rFonts w:ascii="Arial" w:eastAsia="Arial" w:hAnsi="Arial" w:cs="Arial"/>
          <w:color w:val="000000"/>
          <w:sz w:val="18"/>
          <w:szCs w:val="18"/>
        </w:rPr>
        <w:t xml:space="preserve">d </w:t>
      </w:r>
      <w:r w:rsidR="00D63044"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 w:rsidR="00D63044">
        <w:rPr>
          <w:rFonts w:ascii="Arial" w:eastAsia="Arial" w:hAnsi="Arial" w:cs="Arial"/>
          <w:color w:val="000000"/>
          <w:sz w:val="18"/>
          <w:szCs w:val="18"/>
        </w:rPr>
        <w:t>et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 w:rsidR="00D63044"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 w:rsidR="00D63044">
        <w:rPr>
          <w:rFonts w:ascii="Arial" w:eastAsia="Arial" w:hAnsi="Arial" w:cs="Arial"/>
          <w:color w:val="000000"/>
          <w:sz w:val="18"/>
          <w:szCs w:val="18"/>
        </w:rPr>
        <w:t>ned to t</w:t>
      </w:r>
      <w:r w:rsidR="00D63044"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 w:rsidR="00D63044">
        <w:rPr>
          <w:rFonts w:ascii="Arial" w:eastAsia="Arial" w:hAnsi="Arial" w:cs="Arial"/>
          <w:color w:val="000000"/>
          <w:sz w:val="18"/>
          <w:szCs w:val="18"/>
        </w:rPr>
        <w:t>e U</w:t>
      </w:r>
      <w:r w:rsidR="00D63044"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 w:rsidR="00D63044">
        <w:rPr>
          <w:rFonts w:ascii="Arial" w:eastAsia="Arial" w:hAnsi="Arial" w:cs="Arial"/>
          <w:color w:val="000000"/>
          <w:sz w:val="18"/>
          <w:szCs w:val="18"/>
        </w:rPr>
        <w:t>EP Pol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D63044">
        <w:rPr>
          <w:rFonts w:ascii="Arial" w:eastAsia="Arial" w:hAnsi="Arial" w:cs="Arial"/>
          <w:color w:val="000000"/>
          <w:sz w:val="18"/>
          <w:szCs w:val="18"/>
        </w:rPr>
        <w:t>ce De</w:t>
      </w:r>
      <w:r w:rsidR="00D63044">
        <w:rPr>
          <w:rFonts w:ascii="Arial" w:eastAsia="Arial" w:hAnsi="Arial" w:cs="Arial"/>
          <w:color w:val="000000"/>
          <w:spacing w:val="-1"/>
          <w:sz w:val="18"/>
          <w:szCs w:val="18"/>
        </w:rPr>
        <w:t>p</w:t>
      </w:r>
      <w:r w:rsidR="00D63044">
        <w:rPr>
          <w:rFonts w:ascii="Arial" w:eastAsia="Arial" w:hAnsi="Arial" w:cs="Arial"/>
          <w:color w:val="000000"/>
          <w:sz w:val="18"/>
          <w:szCs w:val="18"/>
        </w:rPr>
        <w:t>artment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D63044">
        <w:rPr>
          <w:rFonts w:ascii="Arial" w:eastAsia="Arial" w:hAnsi="Arial" w:cs="Arial"/>
          <w:color w:val="000000"/>
          <w:sz w:val="18"/>
          <w:szCs w:val="18"/>
        </w:rPr>
        <w:t>Of</w:t>
      </w:r>
      <w:r w:rsidR="00D63044">
        <w:rPr>
          <w:rFonts w:ascii="Arial" w:eastAsia="Arial" w:hAnsi="Arial" w:cs="Arial"/>
          <w:color w:val="000000"/>
          <w:spacing w:val="-2"/>
          <w:sz w:val="18"/>
          <w:szCs w:val="18"/>
        </w:rPr>
        <w:t>f</w:t>
      </w:r>
      <w:r w:rsidR="00D63044">
        <w:rPr>
          <w:rFonts w:ascii="Arial" w:eastAsia="Arial" w:hAnsi="Arial" w:cs="Arial"/>
          <w:color w:val="000000"/>
          <w:sz w:val="18"/>
          <w:szCs w:val="18"/>
        </w:rPr>
        <w:t>i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D63044">
        <w:rPr>
          <w:rFonts w:ascii="Arial" w:eastAsia="Arial" w:hAnsi="Arial" w:cs="Arial"/>
          <w:color w:val="000000"/>
          <w:sz w:val="18"/>
          <w:szCs w:val="18"/>
        </w:rPr>
        <w:t>e</w:t>
      </w:r>
      <w:r w:rsidR="00D63044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D63044">
        <w:rPr>
          <w:rFonts w:ascii="Arial" w:eastAsia="Arial" w:hAnsi="Arial" w:cs="Arial"/>
          <w:color w:val="000000"/>
          <w:sz w:val="18"/>
          <w:szCs w:val="18"/>
        </w:rPr>
        <w:t>of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D63044">
        <w:rPr>
          <w:rFonts w:ascii="Arial" w:eastAsia="Arial" w:hAnsi="Arial" w:cs="Arial"/>
          <w:color w:val="000000"/>
          <w:sz w:val="18"/>
          <w:szCs w:val="18"/>
        </w:rPr>
        <w:t>S</w:t>
      </w:r>
      <w:r w:rsidR="00D63044">
        <w:rPr>
          <w:rFonts w:ascii="Arial" w:eastAsia="Arial" w:hAnsi="Arial" w:cs="Arial"/>
          <w:color w:val="000000"/>
          <w:spacing w:val="-1"/>
          <w:sz w:val="18"/>
          <w:szCs w:val="18"/>
        </w:rPr>
        <w:t>p</w:t>
      </w:r>
      <w:r w:rsidR="00D63044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D63044">
        <w:rPr>
          <w:rFonts w:ascii="Arial" w:eastAsia="Arial" w:hAnsi="Arial" w:cs="Arial"/>
          <w:color w:val="000000"/>
          <w:sz w:val="18"/>
          <w:szCs w:val="18"/>
        </w:rPr>
        <w:t>c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D63044">
        <w:rPr>
          <w:rFonts w:ascii="Arial" w:eastAsia="Arial" w:hAnsi="Arial" w:cs="Arial"/>
          <w:color w:val="000000"/>
          <w:sz w:val="18"/>
          <w:szCs w:val="18"/>
        </w:rPr>
        <w:t>al Servi</w:t>
      </w:r>
      <w:r w:rsidR="00D63044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D63044">
        <w:rPr>
          <w:rFonts w:ascii="Arial" w:eastAsia="Arial" w:hAnsi="Arial" w:cs="Arial"/>
          <w:color w:val="000000"/>
          <w:sz w:val="18"/>
          <w:szCs w:val="18"/>
        </w:rPr>
        <w:t>es located at 3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 w:rsidR="00D63044">
        <w:rPr>
          <w:rFonts w:ascii="Arial" w:eastAsia="Arial" w:hAnsi="Arial" w:cs="Arial"/>
          <w:color w:val="000000"/>
          <w:sz w:val="18"/>
          <w:szCs w:val="18"/>
        </w:rPr>
        <w:t>18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D63044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="00D63044">
        <w:rPr>
          <w:rFonts w:ascii="Arial" w:eastAsia="Arial" w:hAnsi="Arial" w:cs="Arial"/>
          <w:color w:val="000000"/>
          <w:sz w:val="18"/>
          <w:szCs w:val="18"/>
        </w:rPr>
        <w:t>un B</w:t>
      </w:r>
      <w:r w:rsidR="00D63044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D63044"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 w:rsidR="00D63044">
        <w:rPr>
          <w:rFonts w:ascii="Arial" w:eastAsia="Arial" w:hAnsi="Arial" w:cs="Arial"/>
          <w:color w:val="000000"/>
          <w:sz w:val="18"/>
          <w:szCs w:val="18"/>
        </w:rPr>
        <w:t>l Dr.</w:t>
      </w:r>
    </w:p>
    <w:p w14:paraId="224D94B6" w14:textId="0DFFA8C5" w:rsidR="00F31050" w:rsidRDefault="00F31050" w:rsidP="00F31050">
      <w:pPr>
        <w:spacing w:after="0" w:line="242" w:lineRule="auto"/>
        <w:ind w:left="108" w:right="1053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154EDD5E" w14:textId="06A3F55D" w:rsidR="000D4654" w:rsidRDefault="00D63044" w:rsidP="00157B16">
      <w:pPr>
        <w:spacing w:after="0" w:line="360" w:lineRule="auto"/>
        <w:ind w:left="115" w:right="616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Hours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f Op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on: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M</w:t>
      </w:r>
      <w:r>
        <w:rPr>
          <w:rFonts w:ascii="Arial" w:eastAsia="Arial" w:hAnsi="Arial" w:cs="Arial"/>
          <w:color w:val="000000"/>
          <w:sz w:val="18"/>
          <w:szCs w:val="18"/>
        </w:rPr>
        <w:t>-F 8: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>0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o 5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>00 p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r w:rsidRPr="00BB5F47">
        <w:rPr>
          <w:rFonts w:ascii="Arial" w:eastAsia="Arial" w:hAnsi="Arial" w:cs="Arial"/>
          <w:b/>
          <w:bCs/>
          <w:color w:val="000000"/>
          <w:sz w:val="18"/>
          <w:szCs w:val="18"/>
        </w:rPr>
        <w:t>Ph</w:t>
      </w:r>
      <w:r w:rsidRPr="00BB5F47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 w:rsidRPr="00BB5F47"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 w:rsidRPr="00BB5F47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 w:rsidRPr="00BB5F47">
        <w:rPr>
          <w:rFonts w:ascii="Arial" w:eastAsia="Arial" w:hAnsi="Arial" w:cs="Arial"/>
          <w:b/>
          <w:bCs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91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7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7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-</w:t>
      </w:r>
      <w:r w:rsidR="00D20EF2">
        <w:rPr>
          <w:rFonts w:ascii="Arial" w:eastAsia="Arial" w:hAnsi="Arial" w:cs="Arial"/>
          <w:color w:val="000000"/>
          <w:sz w:val="18"/>
          <w:szCs w:val="18"/>
        </w:rPr>
        <w:t>6640</w:t>
      </w:r>
      <w:r w:rsidR="00F87F69">
        <w:rPr>
          <w:rFonts w:ascii="Arial" w:eastAsia="Arial" w:hAnsi="Arial" w:cs="Arial"/>
          <w:color w:val="000000"/>
          <w:sz w:val="18"/>
          <w:szCs w:val="18"/>
        </w:rPr>
        <w:t xml:space="preserve"> or 915-747-6338</w:t>
      </w:r>
    </w:p>
    <w:p w14:paraId="0D8F0B0F" w14:textId="77777777" w:rsidR="000D4654" w:rsidRDefault="000D465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3A802DC" w14:textId="77777777" w:rsidR="000D4654" w:rsidRPr="00C9063D" w:rsidRDefault="000D4654" w:rsidP="00C9063D">
      <w:pPr>
        <w:spacing w:after="7" w:line="160" w:lineRule="exact"/>
        <w:jc w:val="center"/>
        <w:rPr>
          <w:rFonts w:ascii="Times New Roman" w:eastAsia="Arial" w:hAnsi="Times New Roman" w:cs="Times New Roman"/>
          <w:sz w:val="14"/>
          <w:szCs w:val="14"/>
        </w:rPr>
      </w:pPr>
    </w:p>
    <w:p w14:paraId="1F82858B" w14:textId="3B7872AF" w:rsidR="000D4654" w:rsidRPr="00C9063D" w:rsidRDefault="000048C2" w:rsidP="008B0B45">
      <w:pPr>
        <w:spacing w:after="0" w:line="239" w:lineRule="auto"/>
        <w:ind w:right="-20"/>
        <w:rPr>
          <w:rFonts w:ascii="Times New Roman" w:eastAsia="Garamond" w:hAnsi="Times New Roman" w:cs="Times New Roman"/>
          <w:b/>
          <w:bCs/>
          <w:color w:val="000000"/>
          <w:sz w:val="28"/>
          <w:szCs w:val="28"/>
        </w:rPr>
      </w:pPr>
      <w:r w:rsidRPr="00C9063D">
        <w:rPr>
          <w:rFonts w:ascii="Times New Roman" w:eastAsia="Garamond" w:hAnsi="Times New Roman" w:cs="Times New Roman"/>
          <w:b/>
          <w:bCs/>
          <w:color w:val="000000"/>
          <w:sz w:val="28"/>
          <w:szCs w:val="28"/>
        </w:rPr>
        <w:t>BICYCLE</w:t>
      </w:r>
      <w:r w:rsidR="006028CB">
        <w:rPr>
          <w:rFonts w:ascii="Times New Roman" w:eastAsia="Garamond" w:hAnsi="Times New Roman" w:cs="Times New Roman"/>
          <w:b/>
          <w:bCs/>
          <w:color w:val="000000"/>
          <w:sz w:val="28"/>
          <w:szCs w:val="28"/>
        </w:rPr>
        <w:t xml:space="preserve"> / </w:t>
      </w:r>
      <w:r w:rsidR="005C7917" w:rsidRPr="00C9063D">
        <w:rPr>
          <w:rFonts w:ascii="Times New Roman" w:eastAsia="Garamond" w:hAnsi="Times New Roman" w:cs="Times New Roman"/>
          <w:b/>
          <w:bCs/>
          <w:color w:val="000000"/>
          <w:sz w:val="28"/>
          <w:szCs w:val="28"/>
        </w:rPr>
        <w:t xml:space="preserve">ELECTRIC </w:t>
      </w:r>
      <w:r w:rsidR="00B83E9F" w:rsidRPr="00C9063D">
        <w:rPr>
          <w:rFonts w:ascii="Times New Roman" w:eastAsia="Garamond" w:hAnsi="Times New Roman" w:cs="Times New Roman"/>
          <w:b/>
          <w:bCs/>
          <w:color w:val="000000"/>
          <w:sz w:val="28"/>
          <w:szCs w:val="28"/>
        </w:rPr>
        <w:t>SCOOTER</w:t>
      </w:r>
      <w:r w:rsidR="00D63044" w:rsidRPr="00C9063D">
        <w:rPr>
          <w:rFonts w:ascii="Times New Roman" w:eastAsia="Garamond" w:hAnsi="Times New Roman" w:cs="Times New Roman"/>
          <w:color w:val="000000"/>
          <w:spacing w:val="1"/>
          <w:sz w:val="28"/>
          <w:szCs w:val="28"/>
        </w:rPr>
        <w:t xml:space="preserve"> </w:t>
      </w:r>
      <w:r w:rsidR="00D63044" w:rsidRPr="00C9063D">
        <w:rPr>
          <w:rFonts w:ascii="Times New Roman" w:eastAsia="Garamond" w:hAnsi="Times New Roman" w:cs="Times New Roman"/>
          <w:b/>
          <w:bCs/>
          <w:color w:val="000000"/>
          <w:sz w:val="28"/>
          <w:szCs w:val="28"/>
        </w:rPr>
        <w:t>REG</w:t>
      </w:r>
      <w:r w:rsidR="00D63044" w:rsidRPr="00C9063D">
        <w:rPr>
          <w:rFonts w:ascii="Times New Roman" w:eastAsia="Garamond" w:hAnsi="Times New Roman" w:cs="Times New Roman"/>
          <w:b/>
          <w:bCs/>
          <w:color w:val="000000"/>
          <w:spacing w:val="2"/>
          <w:sz w:val="28"/>
          <w:szCs w:val="28"/>
        </w:rPr>
        <w:t>I</w:t>
      </w:r>
      <w:r w:rsidR="00D63044" w:rsidRPr="00C9063D">
        <w:rPr>
          <w:rFonts w:ascii="Times New Roman" w:eastAsia="Garamond" w:hAnsi="Times New Roman" w:cs="Times New Roman"/>
          <w:b/>
          <w:bCs/>
          <w:color w:val="000000"/>
          <w:sz w:val="28"/>
          <w:szCs w:val="28"/>
        </w:rPr>
        <w:t>STR</w:t>
      </w:r>
      <w:r w:rsidR="00D63044" w:rsidRPr="00C9063D">
        <w:rPr>
          <w:rFonts w:ascii="Times New Roman" w:eastAsia="Garamond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="00D63044" w:rsidRPr="00C9063D">
        <w:rPr>
          <w:rFonts w:ascii="Times New Roman" w:eastAsia="Garamond" w:hAnsi="Times New Roman" w:cs="Times New Roman"/>
          <w:b/>
          <w:bCs/>
          <w:color w:val="000000"/>
          <w:sz w:val="28"/>
          <w:szCs w:val="28"/>
        </w:rPr>
        <w:t>TI</w:t>
      </w:r>
      <w:r w:rsidR="00D63044" w:rsidRPr="00C9063D">
        <w:rPr>
          <w:rFonts w:ascii="Times New Roman" w:eastAsia="Garamond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="00D63044" w:rsidRPr="00C9063D">
        <w:rPr>
          <w:rFonts w:ascii="Times New Roman" w:eastAsia="Garamond" w:hAnsi="Times New Roman" w:cs="Times New Roman"/>
          <w:b/>
          <w:bCs/>
          <w:color w:val="000000"/>
          <w:sz w:val="28"/>
          <w:szCs w:val="28"/>
        </w:rPr>
        <w:t>N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2"/>
        <w:gridCol w:w="4761"/>
      </w:tblGrid>
      <w:tr w:rsidR="000D4654" w14:paraId="34E54DBB" w14:textId="77777777">
        <w:trPr>
          <w:cantSplit/>
          <w:trHeight w:hRule="exact" w:val="752"/>
        </w:trPr>
        <w:tc>
          <w:tcPr>
            <w:tcW w:w="9533" w:type="dxa"/>
            <w:gridSpan w:val="2"/>
            <w:tcBorders>
              <w:top w:val="single" w:sz="7" w:space="0" w:color="4F81BC"/>
              <w:left w:val="single" w:sz="7" w:space="0" w:color="4F81BC"/>
              <w:bottom w:val="single" w:sz="3" w:space="0" w:color="000000"/>
              <w:right w:val="single" w:sz="7" w:space="0" w:color="4F81BC"/>
            </w:tcBorders>
            <w:shd w:val="clear" w:color="auto" w:fill="16365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F43E" w14:textId="4DC2CB3B" w:rsidR="000D4654" w:rsidRDefault="000D4654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BEB0E" w14:textId="45C55216" w:rsidR="000D4654" w:rsidRPr="00951EC4" w:rsidRDefault="00D63044">
            <w:pPr>
              <w:spacing w:after="0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951EC4">
              <w:rPr>
                <w:rFonts w:ascii="Times New Roman" w:eastAsia="Cambria" w:hAnsi="Times New Roman" w:cs="Times New Roman"/>
                <w:b/>
                <w:bCs/>
                <w:color w:val="FFFFFF"/>
                <w:spacing w:val="-6"/>
                <w:sz w:val="32"/>
                <w:szCs w:val="32"/>
              </w:rPr>
              <w:t>P</w:t>
            </w:r>
            <w:r w:rsidRPr="00951EC4">
              <w:rPr>
                <w:rFonts w:ascii="Times New Roman" w:eastAsia="Cambria" w:hAnsi="Times New Roman" w:cs="Times New Roman"/>
                <w:b/>
                <w:bCs/>
                <w:color w:val="FFFFFF"/>
                <w:sz w:val="32"/>
                <w:szCs w:val="32"/>
              </w:rPr>
              <w:t>ersonal</w:t>
            </w:r>
            <w:r w:rsidRPr="00951EC4">
              <w:rPr>
                <w:rFonts w:ascii="Times New Roman" w:eastAsia="Cambria" w:hAnsi="Times New Roman" w:cs="Times New Roman"/>
                <w:color w:val="FFFFFF"/>
                <w:sz w:val="32"/>
                <w:szCs w:val="32"/>
              </w:rPr>
              <w:t xml:space="preserve"> </w:t>
            </w:r>
            <w:r w:rsidRPr="00951EC4">
              <w:rPr>
                <w:rFonts w:ascii="Times New Roman" w:eastAsia="Cambria" w:hAnsi="Times New Roman" w:cs="Times New Roman"/>
                <w:b/>
                <w:bCs/>
                <w:color w:val="FFFFFF"/>
                <w:sz w:val="32"/>
                <w:szCs w:val="32"/>
              </w:rPr>
              <w:t>In</w:t>
            </w:r>
            <w:r w:rsidRPr="00951EC4">
              <w:rPr>
                <w:rFonts w:ascii="Times New Roman" w:eastAsia="Cambria" w:hAnsi="Times New Roman" w:cs="Times New Roman"/>
                <w:b/>
                <w:bCs/>
                <w:color w:val="FFFFFF"/>
                <w:spacing w:val="25"/>
                <w:sz w:val="32"/>
                <w:szCs w:val="32"/>
              </w:rPr>
              <w:t>f</w:t>
            </w:r>
            <w:r w:rsidRPr="00951EC4">
              <w:rPr>
                <w:rFonts w:ascii="Times New Roman" w:eastAsia="Cambria" w:hAnsi="Times New Roman" w:cs="Times New Roman"/>
                <w:b/>
                <w:bCs/>
                <w:color w:val="FFFFFF"/>
                <w:sz w:val="32"/>
                <w:szCs w:val="32"/>
              </w:rPr>
              <w:t>o</w:t>
            </w:r>
            <w:r w:rsidRPr="00951EC4">
              <w:rPr>
                <w:rFonts w:ascii="Times New Roman" w:eastAsia="Cambria" w:hAnsi="Times New Roman" w:cs="Times New Roman"/>
                <w:b/>
                <w:bCs/>
                <w:color w:val="FFFFFF"/>
                <w:spacing w:val="3"/>
                <w:sz w:val="32"/>
                <w:szCs w:val="32"/>
              </w:rPr>
              <w:t>r</w:t>
            </w:r>
            <w:r w:rsidRPr="00951EC4">
              <w:rPr>
                <w:rFonts w:ascii="Times New Roman" w:eastAsia="Cambria" w:hAnsi="Times New Roman" w:cs="Times New Roman"/>
                <w:b/>
                <w:bCs/>
                <w:color w:val="FFFFFF"/>
                <w:spacing w:val="1"/>
                <w:sz w:val="32"/>
                <w:szCs w:val="32"/>
              </w:rPr>
              <w:t>ma</w:t>
            </w:r>
            <w:r w:rsidRPr="00951EC4">
              <w:rPr>
                <w:rFonts w:ascii="Times New Roman" w:eastAsia="Cambria" w:hAnsi="Times New Roman" w:cs="Times New Roman"/>
                <w:b/>
                <w:bCs/>
                <w:color w:val="FFFFFF"/>
                <w:spacing w:val="-9"/>
                <w:sz w:val="32"/>
                <w:szCs w:val="32"/>
              </w:rPr>
              <w:t>t</w:t>
            </w:r>
            <w:r w:rsidRPr="00951EC4">
              <w:rPr>
                <w:rFonts w:ascii="Times New Roman" w:eastAsia="Cambria" w:hAnsi="Times New Roman" w:cs="Times New Roman"/>
                <w:b/>
                <w:bCs/>
                <w:color w:val="FFFFFF"/>
                <w:sz w:val="32"/>
                <w:szCs w:val="32"/>
              </w:rPr>
              <w:t>ion</w:t>
            </w:r>
          </w:p>
        </w:tc>
      </w:tr>
      <w:tr w:rsidR="000D4654" w14:paraId="704E71DF" w14:textId="77777777">
        <w:trPr>
          <w:cantSplit/>
          <w:trHeight w:hRule="exact" w:val="286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CA03" w14:textId="268ED510" w:rsidR="000D4654" w:rsidRPr="00951EC4" w:rsidRDefault="003C1E77">
            <w:pPr>
              <w:spacing w:before="14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irst Name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AF14" w14:textId="132708B5" w:rsidR="000D4654" w:rsidRDefault="000D4654"/>
        </w:tc>
      </w:tr>
      <w:tr w:rsidR="000D4654" w14:paraId="28626F9D" w14:textId="77777777">
        <w:trPr>
          <w:cantSplit/>
          <w:trHeight w:hRule="exact" w:val="285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36F87" w14:textId="1E67A05D" w:rsidR="000D4654" w:rsidRPr="00951EC4" w:rsidRDefault="003C1E77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Last 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m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36BB" w14:textId="5B85D381" w:rsidR="000D4654" w:rsidRDefault="000D4654"/>
        </w:tc>
      </w:tr>
      <w:tr w:rsidR="000D4654" w14:paraId="15372A26" w14:textId="77777777">
        <w:trPr>
          <w:cantSplit/>
          <w:trHeight w:hRule="exact" w:val="285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9F0B" w14:textId="3544D8B5" w:rsidR="000D4654" w:rsidRPr="00951EC4" w:rsidRDefault="00575E18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tate 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nt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f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ca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on N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u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b</w:t>
            </w:r>
            <w:r w:rsidR="00D63044"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r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4E01" w14:textId="380FEE34" w:rsidR="000D4654" w:rsidRPr="00A35400" w:rsidRDefault="000D4654">
            <w:pPr>
              <w:rPr>
                <w:rFonts w:ascii="Arial" w:hAnsi="Arial" w:cs="Arial"/>
              </w:rPr>
            </w:pPr>
          </w:p>
        </w:tc>
      </w:tr>
      <w:tr w:rsidR="008D7B5E" w14:paraId="652E5363" w14:textId="77777777">
        <w:trPr>
          <w:cantSplit/>
          <w:trHeight w:hRule="exact" w:val="285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A69C" w14:textId="52B37707" w:rsidR="008D7B5E" w:rsidRPr="00951EC4" w:rsidRDefault="008D7B5E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C67FD" w14:textId="563221C6" w:rsidR="008D7B5E" w:rsidRDefault="008D7B5E"/>
        </w:tc>
      </w:tr>
      <w:tr w:rsidR="000D4654" w14:paraId="6E6EC382" w14:textId="77777777">
        <w:trPr>
          <w:cantSplit/>
          <w:trHeight w:hRule="exact" w:val="285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FC91" w14:textId="77777777" w:rsidR="000D4654" w:rsidRPr="00951EC4" w:rsidRDefault="00D63044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o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 P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h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N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mb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32D54" w14:textId="5C467D73" w:rsidR="000D4654" w:rsidRDefault="000D4654"/>
        </w:tc>
      </w:tr>
      <w:tr w:rsidR="000D4654" w14:paraId="4466D290" w14:textId="77777777">
        <w:trPr>
          <w:cantSplit/>
          <w:trHeight w:hRule="exact" w:val="285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43D2" w14:textId="77777777" w:rsidR="000D4654" w:rsidRPr="00951EC4" w:rsidRDefault="00D63044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ell P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h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ne N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u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r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90DA" w14:textId="17477A6C" w:rsidR="000D4654" w:rsidRDefault="000D4654"/>
        </w:tc>
      </w:tr>
      <w:tr w:rsidR="000D4654" w14:paraId="18331616" w14:textId="77777777">
        <w:trPr>
          <w:cantSplit/>
          <w:trHeight w:hRule="exact" w:val="286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8B036" w14:textId="6D23DD60" w:rsidR="000D4654" w:rsidRPr="00951EC4" w:rsidRDefault="00D63044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ress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CF8C" w14:textId="2C304C50" w:rsidR="000D4654" w:rsidRDefault="000D4654"/>
        </w:tc>
      </w:tr>
      <w:tr w:rsidR="000D4654" w14:paraId="62F5611A" w14:textId="77777777">
        <w:trPr>
          <w:cantSplit/>
          <w:trHeight w:hRule="exact" w:val="285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16DE" w14:textId="0CC5F168" w:rsidR="000D4654" w:rsidRPr="00951EC4" w:rsidRDefault="00D63044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it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/St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2A6C" w14:textId="53EC730D" w:rsidR="000D4654" w:rsidRDefault="000D4654" w:rsidP="006D31AD"/>
        </w:tc>
      </w:tr>
      <w:tr w:rsidR="000D4654" w14:paraId="64321079" w14:textId="77777777">
        <w:trPr>
          <w:cantSplit/>
          <w:trHeight w:hRule="exact" w:val="285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03A0" w14:textId="77777777" w:rsidR="000D4654" w:rsidRPr="00951EC4" w:rsidRDefault="00D63044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ip Co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de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70185" w14:textId="31069955" w:rsidR="000D4654" w:rsidRDefault="000D4654"/>
        </w:tc>
      </w:tr>
      <w:tr w:rsidR="000D4654" w14:paraId="69E0BD7E" w14:textId="77777777">
        <w:trPr>
          <w:cantSplit/>
          <w:trHeight w:hRule="exact" w:val="285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EE4E5" w14:textId="1BDE69AC" w:rsidR="000D4654" w:rsidRPr="00951EC4" w:rsidRDefault="00D63044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ac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u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t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y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Staff</w:t>
            </w:r>
            <w:r w:rsidR="009B13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 S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t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d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e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t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S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e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1776" w14:textId="65352306" w:rsidR="000D4654" w:rsidRDefault="000D4654" w:rsidP="006D31AD"/>
        </w:tc>
      </w:tr>
      <w:tr w:rsidR="00575E18" w14:paraId="319E4ECD" w14:textId="77777777" w:rsidTr="00B45EBC">
        <w:trPr>
          <w:cantSplit/>
          <w:trHeight w:hRule="exact" w:val="349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6A61" w14:textId="77777777" w:rsidR="00575E18" w:rsidRPr="00951EC4" w:rsidRDefault="00575E18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-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ma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il 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dress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02C0" w14:textId="428D9284" w:rsidR="00575E18" w:rsidRDefault="00575E18" w:rsidP="00782DDC"/>
        </w:tc>
      </w:tr>
      <w:tr w:rsidR="000D4654" w14:paraId="14CAD65B" w14:textId="77777777" w:rsidTr="006E72D4">
        <w:trPr>
          <w:cantSplit/>
          <w:trHeight w:hRule="exact" w:val="691"/>
        </w:trPr>
        <w:tc>
          <w:tcPr>
            <w:tcW w:w="95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6365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DA27" w14:textId="2A716D3F" w:rsidR="000D4654" w:rsidRDefault="000D4654" w:rsidP="006E72D4">
            <w:pPr>
              <w:spacing w:after="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ACF2D" w14:textId="0EBA5937" w:rsidR="000D4654" w:rsidRPr="00951EC4" w:rsidRDefault="00C14458" w:rsidP="006E72D4">
            <w:pPr>
              <w:spacing w:after="0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951EC4">
              <w:rPr>
                <w:rFonts w:ascii="Times New Roman" w:eastAsia="Cambria" w:hAnsi="Times New Roman" w:cs="Times New Roman"/>
                <w:b/>
                <w:bCs/>
                <w:color w:val="FFFFFF"/>
                <w:sz w:val="32"/>
                <w:szCs w:val="32"/>
              </w:rPr>
              <w:t>Please check the appropriate box</w:t>
            </w:r>
          </w:p>
        </w:tc>
      </w:tr>
      <w:tr w:rsidR="00C14458" w14:paraId="69D9C4CF" w14:textId="77777777" w:rsidTr="00D0004C">
        <w:trPr>
          <w:cantSplit/>
          <w:trHeight w:hRule="exact" w:val="286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5B988" w14:textId="3EFE82A8" w:rsidR="00C14458" w:rsidRDefault="00715098" w:rsidP="00312398">
            <w:pPr>
              <w:tabs>
                <w:tab w:val="left" w:pos="1495"/>
                <w:tab w:val="left" w:pos="2769"/>
              </w:tabs>
              <w:spacing w:before="14" w:after="0" w:line="236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3755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2FC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251C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251C3" w:rsidRPr="00951EC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Bicycle</w:t>
            </w:r>
            <w:r w:rsidR="00F251C3" w:rsidRPr="0031239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1239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eastAsia="Arial" w:hAnsi="Arial" w:cs="Arial"/>
                  <w:b/>
                  <w:bCs/>
                  <w:color w:val="000000"/>
                  <w:sz w:val="24"/>
                  <w:szCs w:val="24"/>
                </w:rPr>
                <w:id w:val="188190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39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1239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12398" w:rsidRPr="00951EC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Electric Scooter</w:t>
            </w:r>
            <w:r w:rsidR="0031239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4097" w14:textId="77777777" w:rsidR="00C14458" w:rsidRDefault="00C14458" w:rsidP="006D31AD"/>
        </w:tc>
      </w:tr>
      <w:tr w:rsidR="000D4654" w14:paraId="50DB61C0" w14:textId="77777777" w:rsidTr="00D0004C">
        <w:trPr>
          <w:cantSplit/>
          <w:trHeight w:hRule="exact" w:val="286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0ED7" w14:textId="77777777" w:rsidR="000D4654" w:rsidRPr="00951EC4" w:rsidRDefault="00D63044">
            <w:pPr>
              <w:spacing w:before="14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ke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C2746" w14:textId="726841EC" w:rsidR="000D4654" w:rsidRPr="00951EC4" w:rsidRDefault="000D4654" w:rsidP="006D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54" w14:paraId="6BBBB6F2" w14:textId="77777777">
        <w:trPr>
          <w:cantSplit/>
          <w:trHeight w:hRule="exact" w:val="285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DADF" w14:textId="77777777" w:rsidR="000D4654" w:rsidRPr="00951EC4" w:rsidRDefault="00D63044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od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4180" w14:textId="24B5E2A9" w:rsidR="000D4654" w:rsidRPr="00951EC4" w:rsidRDefault="000D4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54" w14:paraId="4855C19A" w14:textId="77777777">
        <w:trPr>
          <w:cantSplit/>
          <w:trHeight w:hRule="exact" w:val="287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4E0A" w14:textId="77777777" w:rsidR="000D4654" w:rsidRPr="00951EC4" w:rsidRDefault="00D63044">
            <w:pPr>
              <w:spacing w:before="15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u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ber 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 S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eds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8D4E" w14:textId="70C544D5" w:rsidR="000D4654" w:rsidRPr="00951EC4" w:rsidRDefault="000D4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54" w14:paraId="75299F38" w14:textId="77777777">
        <w:trPr>
          <w:cantSplit/>
          <w:trHeight w:hRule="exact" w:val="285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109BD" w14:textId="77777777" w:rsidR="000D4654" w:rsidRPr="00951EC4" w:rsidRDefault="00D63044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ial Numb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5480" w14:textId="5AEE9E9B" w:rsidR="000D4654" w:rsidRPr="00951EC4" w:rsidRDefault="000D4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54" w14:paraId="2E571630" w14:textId="77777777">
        <w:trPr>
          <w:cantSplit/>
          <w:trHeight w:hRule="exact" w:val="286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B7A5" w14:textId="77777777" w:rsidR="000D4654" w:rsidRPr="00951EC4" w:rsidRDefault="00D63044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im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y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ol</w:t>
            </w:r>
            <w:r w:rsidRPr="00951E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 w:rsidRPr="00951EC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021F" w14:textId="0F478AA3" w:rsidR="000D4654" w:rsidRPr="00951EC4" w:rsidRDefault="000D4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54" w14:paraId="7DB1D33C" w14:textId="77777777" w:rsidTr="00B1018D">
        <w:trPr>
          <w:cantSplit/>
          <w:trHeight w:hRule="exact" w:val="349"/>
        </w:trPr>
        <w:tc>
          <w:tcPr>
            <w:tcW w:w="95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E862" w14:textId="647CC8EB" w:rsidR="000D4654" w:rsidRPr="000A372C" w:rsidRDefault="00D63044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72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Des</w:t>
            </w:r>
            <w:r w:rsidRPr="000A372C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cr</w:t>
            </w:r>
            <w:r w:rsidRPr="000A372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iption</w:t>
            </w:r>
            <w:r w:rsidR="000A372C" w:rsidRPr="000A372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0D4654" w14:paraId="1CFB5920" w14:textId="77777777" w:rsidTr="008C614C">
        <w:trPr>
          <w:cantSplit/>
          <w:trHeight w:hRule="exact" w:val="1159"/>
        </w:trPr>
        <w:tc>
          <w:tcPr>
            <w:tcW w:w="95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AA9F" w14:textId="44E73AF3" w:rsidR="000D4654" w:rsidRDefault="000D4654" w:rsidP="00DE24C6">
            <w:pPr>
              <w:spacing w:before="240"/>
            </w:pPr>
          </w:p>
        </w:tc>
      </w:tr>
      <w:tr w:rsidR="000D4654" w14:paraId="2CC6BCDB" w14:textId="77777777">
        <w:trPr>
          <w:cantSplit/>
          <w:trHeight w:hRule="exact" w:val="285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DF6A" w14:textId="77777777" w:rsidR="000D4654" w:rsidRPr="00B1018D" w:rsidRDefault="00D63044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te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stered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5C797" w14:textId="75CD66E6" w:rsidR="000D4654" w:rsidRDefault="000D4654" w:rsidP="003E0CD1"/>
        </w:tc>
      </w:tr>
      <w:tr w:rsidR="000D4654" w14:paraId="450B3026" w14:textId="77777777">
        <w:trPr>
          <w:cantSplit/>
          <w:trHeight w:hRule="exact" w:val="285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7DE98" w14:textId="77777777" w:rsidR="000D4654" w:rsidRPr="00B1018D" w:rsidRDefault="00D63044">
            <w:pPr>
              <w:spacing w:before="13" w:after="0" w:line="236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f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f</w:t>
            </w: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c</w:t>
            </w: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r N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&amp; ID N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u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mb</w:t>
            </w: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r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6088" w14:textId="63F17199" w:rsidR="000D4654" w:rsidRDefault="000D4654"/>
        </w:tc>
      </w:tr>
      <w:tr w:rsidR="000D4654" w14:paraId="5DC66467" w14:textId="77777777">
        <w:trPr>
          <w:cantSplit/>
          <w:trHeight w:hRule="exact" w:val="287"/>
        </w:trPr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0D7A" w14:textId="77777777" w:rsidR="000D4654" w:rsidRPr="00B1018D" w:rsidRDefault="00D63044">
            <w:pPr>
              <w:spacing w:before="13" w:after="0" w:line="239" w:lineRule="auto"/>
              <w:ind w:left="108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ike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egistration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e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 Nu</w:t>
            </w:r>
            <w:r w:rsidRPr="00B1018D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 w:rsidRPr="00B1018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er: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8DBD5" w14:textId="53FD4759" w:rsidR="000D4654" w:rsidRDefault="000D4654"/>
        </w:tc>
      </w:tr>
    </w:tbl>
    <w:p w14:paraId="7923A052" w14:textId="3E451245" w:rsidR="000D4654" w:rsidRPr="00B45EBC" w:rsidRDefault="008C31F1" w:rsidP="008027A6">
      <w:pPr>
        <w:tabs>
          <w:tab w:val="left" w:pos="9375"/>
        </w:tabs>
        <w:spacing w:before="4"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70016" behindDoc="0" locked="0" layoutInCell="1" allowOverlap="1" wp14:anchorId="78EE61AE" wp14:editId="1485F58E">
            <wp:simplePos x="0" y="0"/>
            <wp:positionH relativeFrom="column">
              <wp:posOffset>2530231</wp:posOffset>
            </wp:positionH>
            <wp:positionV relativeFrom="paragraph">
              <wp:posOffset>219905</wp:posOffset>
            </wp:positionV>
            <wp:extent cx="1032463" cy="94077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63" cy="940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Rem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mber!</w:t>
      </w:r>
      <w:r w:rsidR="00D63044" w:rsidRPr="00B45EBC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When</w:t>
      </w:r>
      <w:r w:rsidR="00D63044" w:rsidRPr="00B45EBC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="008027A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ot</w:t>
      </w:r>
      <w:r w:rsidR="00D63044" w:rsidRPr="00B45EB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n</w:t>
      </w:r>
      <w:r w:rsidR="00D63044" w:rsidRPr="00B45EB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us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,</w:t>
      </w:r>
      <w:r w:rsidR="00D63044" w:rsidRPr="00B45EB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ke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</w:t>
      </w:r>
      <w:r w:rsidR="00D63044" w:rsidRPr="00B45EB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pacing w:val="-6"/>
          <w:sz w:val="24"/>
          <w:szCs w:val="24"/>
        </w:rPr>
        <w:t>y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ur</w:t>
      </w:r>
      <w:r w:rsidR="00D63044" w:rsidRPr="00B45EBC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 </w:t>
      </w:r>
      <w:r w:rsidR="00B1018D" w:rsidRPr="00B45EBC">
        <w:rPr>
          <w:rFonts w:ascii="Times New Roman" w:eastAsia="Arial" w:hAnsi="Times New Roman" w:cs="Times New Roman"/>
          <w:b/>
          <w:bCs/>
          <w:color w:val="000000"/>
          <w:spacing w:val="3"/>
          <w:sz w:val="24"/>
          <w:szCs w:val="24"/>
        </w:rPr>
        <w:t>bicycle or</w:t>
      </w:r>
      <w:r w:rsidR="00B1018D" w:rsidRPr="00B45EBC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 </w:t>
      </w:r>
      <w:r w:rsidR="005C7917" w:rsidRPr="00B45EBC">
        <w:rPr>
          <w:rFonts w:ascii="Times New Roman" w:eastAsia="Arial" w:hAnsi="Times New Roman" w:cs="Times New Roman"/>
          <w:b/>
          <w:bCs/>
          <w:color w:val="000000"/>
          <w:spacing w:val="3"/>
          <w:sz w:val="24"/>
          <w:szCs w:val="24"/>
        </w:rPr>
        <w:t xml:space="preserve">electric </w:t>
      </w:r>
      <w:r w:rsidR="0022021A" w:rsidRPr="00B45EB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cooter</w:t>
      </w:r>
      <w:r w:rsidR="00D63044" w:rsidRPr="00B45EBC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se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cur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D63044" w:rsidRPr="00B45EB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!</w:t>
      </w:r>
    </w:p>
    <w:p w14:paraId="66CA5802" w14:textId="0DA57607" w:rsidR="000D4654" w:rsidRDefault="000D4654" w:rsidP="00BC5505">
      <w:pPr>
        <w:tabs>
          <w:tab w:val="left" w:pos="9375"/>
        </w:tabs>
        <w:sectPr w:rsidR="000D4654">
          <w:footerReference w:type="default" r:id="rId9"/>
          <w:type w:val="continuous"/>
          <w:pgSz w:w="12240" w:h="15840"/>
          <w:pgMar w:top="450" w:right="850" w:bottom="1134" w:left="1332" w:header="720" w:footer="720" w:gutter="0"/>
          <w:cols w:space="708"/>
        </w:sectPr>
      </w:pPr>
    </w:p>
    <w:p w14:paraId="59F43404" w14:textId="5CC05FA7" w:rsidR="00256764" w:rsidRDefault="00256764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</w:pPr>
    </w:p>
    <w:p w14:paraId="7B9F260E" w14:textId="49E74A94" w:rsidR="000D4654" w:rsidRPr="00B1018D" w:rsidRDefault="00D63044">
      <w:pPr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B1018D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>h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y</w:t>
      </w:r>
      <w:r w:rsidRPr="00B1018D">
        <w:rPr>
          <w:rFonts w:ascii="Times New Roman" w:eastAsia="Arial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hould</w:t>
      </w:r>
      <w:r w:rsidRPr="00B1018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</w:t>
      </w:r>
      <w:r w:rsidRPr="00B1018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r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gi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er</w:t>
      </w:r>
      <w:r w:rsidRPr="00B1018D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>m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y</w:t>
      </w:r>
      <w:r w:rsidRPr="00B1018D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="00F17AE9" w:rsidRPr="00B1018D">
        <w:rPr>
          <w:rFonts w:ascii="Times New Roman" w:eastAsia="Arial" w:hAnsi="Times New Roman" w:cs="Times New Roman"/>
          <w:b/>
          <w:bCs/>
          <w:color w:val="000000"/>
          <w:spacing w:val="-5"/>
          <w:sz w:val="24"/>
          <w:szCs w:val="24"/>
        </w:rPr>
        <w:t>bicycle or</w:t>
      </w:r>
      <w:r w:rsidR="00F17AE9" w:rsidRPr="00B1018D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="005C7917" w:rsidRPr="00B1018D">
        <w:rPr>
          <w:rFonts w:ascii="Times New Roman" w:eastAsia="Arial" w:hAnsi="Times New Roman" w:cs="Times New Roman"/>
          <w:b/>
          <w:bCs/>
          <w:color w:val="000000"/>
          <w:spacing w:val="-5"/>
          <w:sz w:val="24"/>
          <w:szCs w:val="24"/>
        </w:rPr>
        <w:t>electric</w:t>
      </w:r>
      <w:r w:rsidR="005C7917" w:rsidRPr="00B1018D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="00844261"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cooter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?</w:t>
      </w:r>
    </w:p>
    <w:p w14:paraId="2383E56B" w14:textId="43D7EE1A" w:rsidR="000D4654" w:rsidRPr="00B1018D" w:rsidRDefault="000D4654">
      <w:pPr>
        <w:spacing w:after="49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604F6F1" w14:textId="77467B77" w:rsidR="000D4654" w:rsidRPr="00B1018D" w:rsidRDefault="00D63044">
      <w:pPr>
        <w:spacing w:after="0" w:line="247" w:lineRule="auto"/>
        <w:ind w:left="360" w:right="693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hAnsi="Times New Roman" w:cs="Times New Roman"/>
          <w:noProof/>
        </w:rPr>
        <w:drawing>
          <wp:anchor distT="0" distB="0" distL="0" distR="0" simplePos="0" relativeHeight="251655680" behindDoc="1" locked="0" layoutInCell="0" allowOverlap="1" wp14:anchorId="1F10BE2E" wp14:editId="7B0C1F8D">
            <wp:simplePos x="0" y="0"/>
            <wp:positionH relativeFrom="page">
              <wp:posOffset>914704</wp:posOffset>
            </wp:positionH>
            <wp:positionV relativeFrom="paragraph">
              <wp:posOffset>-10828</wp:posOffset>
            </wp:positionV>
            <wp:extent cx="103632" cy="140207"/>
            <wp:effectExtent l="0" t="0" r="0" b="0"/>
            <wp:wrapNone/>
            <wp:docPr id="4" name="drawingObject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018D">
        <w:rPr>
          <w:rFonts w:ascii="Times New Roman" w:hAnsi="Times New Roman" w:cs="Times New Roman"/>
          <w:noProof/>
        </w:rPr>
        <w:drawing>
          <wp:anchor distT="0" distB="0" distL="0" distR="0" simplePos="0" relativeHeight="251657728" behindDoc="1" locked="0" layoutInCell="0" allowOverlap="1" wp14:anchorId="6107313D" wp14:editId="37663AF1">
            <wp:simplePos x="0" y="0"/>
            <wp:positionH relativeFrom="page">
              <wp:posOffset>914704</wp:posOffset>
            </wp:positionH>
            <wp:positionV relativeFrom="paragraph">
              <wp:posOffset>260698</wp:posOffset>
            </wp:positionV>
            <wp:extent cx="103632" cy="140207"/>
            <wp:effectExtent l="0" t="0" r="0" b="0"/>
            <wp:wrapNone/>
            <wp:docPr id="6" name="drawingObject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he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nf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o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mation you submit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w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ill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b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 used to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assist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ret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u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g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y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our r</w:t>
      </w:r>
      <w:r w:rsidRPr="00B1018D">
        <w:rPr>
          <w:rFonts w:ascii="Times New Roman" w:eastAsia="Arial" w:hAnsi="Times New Roman" w:cs="Times New Roman"/>
          <w:color w:val="000000"/>
          <w:spacing w:val="2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g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s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tered </w:t>
      </w:r>
      <w:r w:rsidR="003A531B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bicycle or electric scooter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the 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v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ent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t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o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len 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nd re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co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v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ered or 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f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ou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d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by the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U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P Pol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c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 D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p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rtment</w:t>
      </w:r>
      <w:r w:rsidR="00777DB2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or </w:t>
      </w:r>
      <w:r w:rsidR="003E6F89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surrounding law enforcement agencies.  </w:t>
      </w:r>
    </w:p>
    <w:p w14:paraId="57823073" w14:textId="71DF3F6A" w:rsidR="000D4654" w:rsidRPr="00B1018D" w:rsidRDefault="00D63044">
      <w:pPr>
        <w:spacing w:after="0" w:line="240" w:lineRule="auto"/>
        <w:ind w:left="360" w:right="-20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It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’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f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e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and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s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y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!</w:t>
      </w:r>
    </w:p>
    <w:p w14:paraId="38898EC2" w14:textId="3241F163" w:rsidR="000D4654" w:rsidRPr="00B1018D" w:rsidRDefault="000D4654">
      <w:pPr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036804C" w14:textId="77777777" w:rsidR="000D4654" w:rsidRPr="00B1018D" w:rsidRDefault="000D4654">
      <w:pPr>
        <w:spacing w:after="13" w:line="160" w:lineRule="exact"/>
        <w:rPr>
          <w:rFonts w:ascii="Times New Roman" w:eastAsia="Arial" w:hAnsi="Times New Roman" w:cs="Times New Roman"/>
          <w:sz w:val="16"/>
          <w:szCs w:val="16"/>
        </w:rPr>
      </w:pPr>
    </w:p>
    <w:p w14:paraId="15E49298" w14:textId="5ACEF80A" w:rsidR="000D4654" w:rsidRPr="00B1018D" w:rsidRDefault="00D63044">
      <w:pPr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H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</w:rPr>
        <w:t>o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w</w:t>
      </w:r>
      <w:r w:rsidRPr="00B1018D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o</w:t>
      </w:r>
      <w:r w:rsidRPr="00B1018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</w:t>
      </w:r>
      <w:r w:rsidRPr="00B1018D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r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g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t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r</w:t>
      </w:r>
      <w:r w:rsidRPr="00B1018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3"/>
          <w:sz w:val="24"/>
          <w:szCs w:val="24"/>
        </w:rPr>
        <w:t>m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y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7E3C17" w:rsidRPr="00B1018D">
        <w:rPr>
          <w:rFonts w:ascii="Times New Roman" w:eastAsia="Arial" w:hAnsi="Times New Roman" w:cs="Times New Roman"/>
          <w:b/>
          <w:bCs/>
          <w:color w:val="000000"/>
          <w:spacing w:val="-5"/>
          <w:sz w:val="24"/>
          <w:szCs w:val="24"/>
        </w:rPr>
        <w:t xml:space="preserve">bicycle or </w:t>
      </w:r>
      <w:r w:rsidR="005C7917" w:rsidRPr="00B1018D">
        <w:rPr>
          <w:rFonts w:ascii="Times New Roman" w:eastAsia="Arial" w:hAnsi="Times New Roman" w:cs="Times New Roman"/>
          <w:b/>
          <w:bCs/>
          <w:color w:val="000000"/>
          <w:spacing w:val="-5"/>
          <w:sz w:val="24"/>
          <w:szCs w:val="24"/>
        </w:rPr>
        <w:t xml:space="preserve">electric </w:t>
      </w:r>
      <w:r w:rsidR="00844261"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cooter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?</w:t>
      </w:r>
    </w:p>
    <w:p w14:paraId="7CD8806C" w14:textId="50617159" w:rsidR="000D4654" w:rsidRPr="00B1018D" w:rsidRDefault="000D4654">
      <w:pPr>
        <w:spacing w:after="19" w:line="200" w:lineRule="exact"/>
        <w:rPr>
          <w:rFonts w:ascii="Times New Roman" w:eastAsia="Arial" w:hAnsi="Times New Roman" w:cs="Times New Roman"/>
          <w:sz w:val="20"/>
          <w:szCs w:val="20"/>
        </w:rPr>
      </w:pPr>
    </w:p>
    <w:p w14:paraId="18C399B6" w14:textId="3AAA6139" w:rsidR="000D4654" w:rsidRPr="00B1018D" w:rsidRDefault="00D63044">
      <w:pPr>
        <w:spacing w:after="0" w:line="247" w:lineRule="auto"/>
        <w:ind w:left="360" w:right="63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hAnsi="Times New Roman" w:cs="Times New Roman"/>
          <w:noProof/>
        </w:rPr>
        <w:drawing>
          <wp:anchor distT="0" distB="0" distL="0" distR="0" simplePos="0" relativeHeight="251658752" behindDoc="1" locked="0" layoutInCell="0" allowOverlap="1" wp14:anchorId="45E92A22" wp14:editId="56B50E72">
            <wp:simplePos x="0" y="0"/>
            <wp:positionH relativeFrom="page">
              <wp:posOffset>914704</wp:posOffset>
            </wp:positionH>
            <wp:positionV relativeFrom="paragraph">
              <wp:posOffset>-10827</wp:posOffset>
            </wp:positionV>
            <wp:extent cx="103632" cy="140207"/>
            <wp:effectExtent l="0" t="0" r="0" b="0"/>
            <wp:wrapNone/>
            <wp:docPr id="8" name="drawingObject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018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0800" behindDoc="1" locked="0" layoutInCell="0" allowOverlap="1" wp14:anchorId="78768F05" wp14:editId="572F98C4">
                <wp:simplePos x="0" y="0"/>
                <wp:positionH relativeFrom="page">
                  <wp:posOffset>914704</wp:posOffset>
                </wp:positionH>
                <wp:positionV relativeFrom="paragraph">
                  <wp:posOffset>260444</wp:posOffset>
                </wp:positionV>
                <wp:extent cx="103632" cy="278892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" cy="278892"/>
                          <a:chOff x="0" y="0"/>
                          <a:chExt cx="103632" cy="27889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103632" cy="14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138684"/>
                            <a:ext cx="103632" cy="14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6030E5" id="drawingObject10" o:spid="_x0000_s1026" style="position:absolute;margin-left:1in;margin-top:20.5pt;width:8.15pt;height:21.95pt;z-index:-251655680;mso-wrap-distance-left:0;mso-wrap-distance-right:0;mso-position-horizontal-relative:page" coordsize="103632,27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03632;height:140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">
                  <v:imagedata r:id="rId13" o:title=""/>
                </v:shape>
                <v:shape id="Picture 12" o:spid="_x0000_s1028" type="#_x0000_t75" style="position:absolute;top:138684;width:103632;height:140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">
                  <v:imagedata r:id="rId13" o:title=""/>
                </v:shape>
                <w10:wrap anchorx="page"/>
              </v:group>
            </w:pict>
          </mc:Fallback>
        </mc:AlternateConten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Y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ou </w:t>
      </w:r>
      <w:r w:rsidRPr="00B1018D">
        <w:rPr>
          <w:rFonts w:ascii="Times New Roman" w:eastAsia="Arial" w:hAnsi="Times New Roman" w:cs="Times New Roman"/>
          <w:color w:val="000000"/>
          <w:spacing w:val="2"/>
          <w:sz w:val="18"/>
          <w:szCs w:val="18"/>
        </w:rPr>
        <w:t>c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n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g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s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ter yo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u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="007E3C17"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bicycle or electric </w:t>
      </w:r>
      <w:r w:rsidR="003E6F89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scooter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by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c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o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mple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g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="00E526FE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the 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gistr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ion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form at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h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 Un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ve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ty Po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l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c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Department</w:t>
      </w:r>
      <w:r w:rsidRPr="00B1018D">
        <w:rPr>
          <w:rFonts w:ascii="Times New Roman" w:eastAsia="Arial" w:hAnsi="Times New Roman" w:cs="Times New Roman"/>
          <w:color w:val="000000"/>
          <w:spacing w:val="8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lo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c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t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d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t 3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1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18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S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un B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o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w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l Drive</w:t>
      </w:r>
      <w:r w:rsidR="00E52502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. </w:t>
      </w:r>
      <w:r w:rsidR="007E3C17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You will need to </w:t>
      </w:r>
      <w:r w:rsidR="005C7917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have your </w:t>
      </w:r>
      <w:r w:rsidR="007E3C17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bicycle or </w:t>
      </w:r>
      <w:r w:rsidR="005C7917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electric scooter available </w:t>
      </w:r>
      <w:r w:rsidR="007E3C17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during </w:t>
      </w:r>
      <w:r w:rsidR="005C7917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the registration process. </w:t>
      </w:r>
      <w:r w:rsidR="00E52502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You may also request this service by contacting any of our patrol officers.  </w:t>
      </w:r>
    </w:p>
    <w:p w14:paraId="3E32B7E0" w14:textId="15420FE5" w:rsidR="000D4654" w:rsidRPr="00B1018D" w:rsidRDefault="000D4654">
      <w:pPr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AC4F054" w14:textId="7B1A7ABC" w:rsidR="000D4654" w:rsidRPr="00B1018D" w:rsidRDefault="000D4654">
      <w:pPr>
        <w:spacing w:after="6" w:line="160" w:lineRule="exact"/>
        <w:rPr>
          <w:rFonts w:ascii="Times New Roman" w:eastAsia="Arial" w:hAnsi="Times New Roman" w:cs="Times New Roman"/>
          <w:sz w:val="16"/>
          <w:szCs w:val="16"/>
        </w:rPr>
      </w:pPr>
    </w:p>
    <w:p w14:paraId="3044AC32" w14:textId="53A4271E" w:rsidR="000D4654" w:rsidRPr="00B1018D" w:rsidRDefault="00D63044">
      <w:pPr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B1018D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here</w:t>
      </w:r>
      <w:r w:rsidRPr="00B1018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c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</w:t>
      </w:r>
      <w:r w:rsidRPr="00B1018D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</w:t>
      </w:r>
      <w:r w:rsidRPr="00B1018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a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k</w:t>
      </w:r>
      <w:r w:rsidRPr="00B1018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3"/>
          <w:sz w:val="24"/>
          <w:szCs w:val="24"/>
        </w:rPr>
        <w:t>m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y</w:t>
      </w:r>
      <w:r w:rsidRPr="009C0266">
        <w:rPr>
          <w:rFonts w:ascii="Times New Roman" w:eastAsia="Arial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9C0266" w:rsidRPr="009C0266">
        <w:rPr>
          <w:rFonts w:ascii="Times New Roman" w:eastAsia="Arial" w:hAnsi="Times New Roman" w:cs="Times New Roman"/>
          <w:b/>
          <w:bCs/>
          <w:color w:val="000000"/>
          <w:spacing w:val="-5"/>
          <w:sz w:val="24"/>
          <w:szCs w:val="24"/>
        </w:rPr>
        <w:t>bicycle</w:t>
      </w:r>
      <w:r w:rsidR="009C0266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="009C0266">
        <w:rPr>
          <w:rFonts w:ascii="Times New Roman" w:eastAsia="Arial" w:hAnsi="Times New Roman" w:cs="Times New Roman"/>
          <w:b/>
          <w:bCs/>
          <w:color w:val="000000"/>
          <w:spacing w:val="-5"/>
          <w:sz w:val="24"/>
          <w:szCs w:val="24"/>
        </w:rPr>
        <w:t xml:space="preserve">or </w:t>
      </w:r>
      <w:r w:rsidR="005C7917" w:rsidRPr="00B1018D">
        <w:rPr>
          <w:rFonts w:ascii="Times New Roman" w:eastAsia="Arial" w:hAnsi="Times New Roman" w:cs="Times New Roman"/>
          <w:b/>
          <w:bCs/>
          <w:color w:val="000000"/>
          <w:spacing w:val="-5"/>
          <w:sz w:val="24"/>
          <w:szCs w:val="24"/>
        </w:rPr>
        <w:t xml:space="preserve">electric </w:t>
      </w:r>
      <w:r w:rsidR="00844261"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cooter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?</w:t>
      </w:r>
    </w:p>
    <w:p w14:paraId="558EC04C" w14:textId="77777777" w:rsidR="000D4654" w:rsidRPr="00B1018D" w:rsidRDefault="000D4654">
      <w:pPr>
        <w:spacing w:after="0" w:line="220" w:lineRule="exact"/>
        <w:rPr>
          <w:rFonts w:ascii="Times New Roman" w:eastAsia="Arial" w:hAnsi="Times New Roman" w:cs="Times New Roman"/>
        </w:rPr>
      </w:pPr>
    </w:p>
    <w:p w14:paraId="6073FE0C" w14:textId="0C5798C7" w:rsidR="000D4654" w:rsidRPr="00B1018D" w:rsidRDefault="00D63044">
      <w:pPr>
        <w:spacing w:after="0" w:line="239" w:lineRule="auto"/>
        <w:ind w:left="360" w:right="685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hAnsi="Times New Roman" w:cs="Times New Roman"/>
          <w:noProof/>
        </w:rPr>
        <w:drawing>
          <wp:anchor distT="0" distB="0" distL="0" distR="0" simplePos="0" relativeHeight="251661824" behindDoc="1" locked="0" layoutInCell="0" allowOverlap="1" wp14:anchorId="48CDC633" wp14:editId="0E5BB49A">
            <wp:simplePos x="0" y="0"/>
            <wp:positionH relativeFrom="page">
              <wp:posOffset>914704</wp:posOffset>
            </wp:positionH>
            <wp:positionV relativeFrom="paragraph">
              <wp:posOffset>-10828</wp:posOffset>
            </wp:positionV>
            <wp:extent cx="103632" cy="140207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018D">
        <w:rPr>
          <w:rFonts w:ascii="Times New Roman" w:eastAsia="Arial" w:hAnsi="Times New Roman" w:cs="Times New Roman"/>
          <w:color w:val="000000"/>
          <w:spacing w:val="5"/>
          <w:sz w:val="18"/>
          <w:szCs w:val="18"/>
        </w:rPr>
        <w:t>W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pacing w:val="-3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c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o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u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ge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="00CE584E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members of the UTEP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comm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u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ity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to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p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k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h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ir</w:t>
      </w:r>
      <w:r w:rsidR="005C7917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="00CE584E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bicycle or </w:t>
      </w:r>
      <w:r w:rsidR="005C7917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lectric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="00E52502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cooter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="00E52502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on any of the designated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bike r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c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k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s. Please </w:t>
      </w:r>
      <w:r w:rsidR="00E52502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be considerate of others and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do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not park 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y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our </w:t>
      </w:r>
      <w:r w:rsidR="00CE584E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bicycle or electric </w:t>
      </w:r>
      <w:r w:rsidR="00E52502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scooter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a 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w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lk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w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y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,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s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d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w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alk,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h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l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l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w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y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, </w:t>
      </w:r>
      <w:r w:rsidR="00CE584E"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ADA-accessible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mp</w:t>
      </w:r>
      <w:r w:rsidR="00E52502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,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o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door</w:t>
      </w:r>
      <w:r w:rsidRPr="00B1018D">
        <w:rPr>
          <w:rFonts w:ascii="Times New Roman" w:eastAsia="Arial" w:hAnsi="Times New Roman" w:cs="Times New Roman"/>
          <w:color w:val="000000"/>
          <w:spacing w:val="-3"/>
          <w:sz w:val="18"/>
          <w:szCs w:val="18"/>
        </w:rPr>
        <w:t>w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y.</w:t>
      </w:r>
    </w:p>
    <w:p w14:paraId="5CE5F56A" w14:textId="77777777" w:rsidR="000D4654" w:rsidRPr="00B1018D" w:rsidRDefault="000D4654">
      <w:pPr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D04C24A" w14:textId="77777777" w:rsidR="000D4654" w:rsidRPr="00B1018D" w:rsidRDefault="000D4654">
      <w:pPr>
        <w:spacing w:after="12" w:line="160" w:lineRule="exact"/>
        <w:rPr>
          <w:rFonts w:ascii="Times New Roman" w:eastAsia="Arial" w:hAnsi="Times New Roman" w:cs="Times New Roman"/>
          <w:sz w:val="16"/>
          <w:szCs w:val="16"/>
        </w:rPr>
      </w:pPr>
    </w:p>
    <w:p w14:paraId="3A9E8878" w14:textId="77777777" w:rsidR="000D4654" w:rsidRPr="00B1018D" w:rsidRDefault="00D63044">
      <w:pPr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000000"/>
        </w:rPr>
      </w:pP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afety</w:t>
      </w:r>
      <w:r w:rsidRPr="00B1018D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18D"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</w:rPr>
        <w:t>T</w:t>
      </w:r>
      <w:r w:rsidRPr="00B1018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ps</w:t>
      </w:r>
      <w:r w:rsidRPr="00B1018D">
        <w:rPr>
          <w:rFonts w:ascii="Times New Roman" w:eastAsia="Arial" w:hAnsi="Times New Roman" w:cs="Times New Roman"/>
          <w:b/>
          <w:bCs/>
          <w:color w:val="000000"/>
        </w:rPr>
        <w:t>:</w:t>
      </w:r>
    </w:p>
    <w:p w14:paraId="6EE63989" w14:textId="7D3FC287" w:rsidR="000D4654" w:rsidRPr="00B1018D" w:rsidRDefault="000D4654">
      <w:pPr>
        <w:spacing w:after="76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13A23B9" w14:textId="07F3022C" w:rsidR="000D4654" w:rsidRPr="00B1018D" w:rsidRDefault="00D63044" w:rsidP="00D6304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2848" behindDoc="1" locked="0" layoutInCell="0" allowOverlap="1" wp14:anchorId="4A866940" wp14:editId="7016ADBB">
                <wp:simplePos x="0" y="0"/>
                <wp:positionH relativeFrom="page">
                  <wp:posOffset>914704</wp:posOffset>
                </wp:positionH>
                <wp:positionV relativeFrom="paragraph">
                  <wp:posOffset>-23019</wp:posOffset>
                </wp:positionV>
                <wp:extent cx="115824" cy="1976881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976881"/>
                          <a:chOff x="0" y="0"/>
                          <a:chExt cx="115824" cy="197688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150875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303275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454151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606551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758951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909827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1062481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1214881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1365757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1518157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1670557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1821433"/>
                            <a:ext cx="115824" cy="155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9A4115" id="drawingObject15" o:spid="_x0000_s1026" style="position:absolute;margin-left:1in;margin-top:-1.8pt;width:9.1pt;height:155.65pt;z-index:-251653632;mso-wrap-distance-left:0;mso-wrap-distance-right:0;mso-position-horizontal-relative:page" coordsize="1158,19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1158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">
                  <v:imagedata r:id="rId14" o:title=""/>
                </v:shape>
                <v:shape id="Picture 17" o:spid="_x0000_s1028" type="#_x0000_t75" style="position:absolute;top:1508;width:1158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">
                  <v:imagedata r:id="rId14" o:title=""/>
                </v:shape>
                <v:shape id="Picture 18" o:spid="_x0000_s1029" type="#_x0000_t75" style="position:absolute;top:3032;width:1158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">
                  <v:imagedata r:id="rId14" o:title=""/>
                </v:shape>
                <v:shape id="Picture 19" o:spid="_x0000_s1030" type="#_x0000_t75" style="position:absolute;top:4541;width:1158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">
                  <v:imagedata r:id="rId14" o:title=""/>
                </v:shape>
                <v:shape id="Picture 20" o:spid="_x0000_s1031" type="#_x0000_t75" style="position:absolute;top:6065;width:1158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">
                  <v:imagedata r:id="rId14" o:title=""/>
                </v:shape>
                <v:shape id="Picture 21" o:spid="_x0000_s1032" type="#_x0000_t75" style="position:absolute;top:7589;width:1158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">
                  <v:imagedata r:id="rId14" o:title=""/>
                </v:shape>
                <v:shape id="Picture 22" o:spid="_x0000_s1033" type="#_x0000_t75" style="position:absolute;top:9098;width:1158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">
                  <v:imagedata r:id="rId14" o:title=""/>
                </v:shape>
                <v:shape id="Picture 23" o:spid="_x0000_s1034" type="#_x0000_t75" style="position:absolute;top:10624;width:1158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">
                  <v:imagedata r:id="rId14" o:title=""/>
                </v:shape>
                <v:shape id="Picture 24" o:spid="_x0000_s1035" type="#_x0000_t75" style="position:absolute;top:12148;width:1158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">
                  <v:imagedata r:id="rId14" o:title=""/>
                </v:shape>
                <v:shape id="Picture 25" o:spid="_x0000_s1036" type="#_x0000_t75" style="position:absolute;top:13657;width:1158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">
                  <v:imagedata r:id="rId14" o:title=""/>
                </v:shape>
                <v:shape id="Picture 26" o:spid="_x0000_s1037" type="#_x0000_t75" style="position:absolute;top:15181;width:1158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">
                  <v:imagedata r:id="rId14" o:title=""/>
                </v:shape>
                <v:shape id="Picture 27" o:spid="_x0000_s1038" type="#_x0000_t75" style="position:absolute;top:16705;width:1158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">
                  <v:imagedata r:id="rId14" o:title=""/>
                </v:shape>
                <v:shape id="Picture 28" o:spid="_x0000_s1039" type="#_x0000_t75" style="position:absolute;top:18214;width:1158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">
                  <v:imagedata r:id="rId14" o:title=""/>
                </v:shape>
                <w10:wrap anchorx="page"/>
              </v:group>
            </w:pict>
          </mc:Fallback>
        </mc:AlternateConten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Never l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ave your </w:t>
      </w:r>
      <w:r w:rsidR="00B1018D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bicycle or electric </w:t>
      </w:r>
      <w:r w:rsidR="00E52502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cooter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u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tt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ded</w:t>
      </w:r>
      <w:r w:rsidR="004D280A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or unsecured </w:t>
      </w:r>
    </w:p>
    <w:p w14:paraId="7E7939DC" w14:textId="6BEA20A3" w:rsidR="000D4654" w:rsidRPr="00B1018D" w:rsidRDefault="00D63044" w:rsidP="00D63044">
      <w:pPr>
        <w:pStyle w:val="ListParagraph"/>
        <w:numPr>
          <w:ilvl w:val="0"/>
          <w:numId w:val="1"/>
        </w:numPr>
        <w:spacing w:before="30" w:after="0" w:line="240" w:lineRule="auto"/>
        <w:ind w:right="-20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l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w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ays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sec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ure 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y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our </w:t>
      </w:r>
      <w:r w:rsidR="00B1018D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bicycle or electric </w:t>
      </w:r>
      <w:r w:rsidR="00A83C82"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scooter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,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ven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f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is for a few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m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u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tes</w:t>
      </w:r>
    </w:p>
    <w:p w14:paraId="0BAD9BF8" w14:textId="1CFE69B9" w:rsidR="000D4654" w:rsidRPr="00B1018D" w:rsidRDefault="00D63044" w:rsidP="00D63044">
      <w:pPr>
        <w:pStyle w:val="ListParagraph"/>
        <w:numPr>
          <w:ilvl w:val="0"/>
          <w:numId w:val="1"/>
        </w:numPr>
        <w:spacing w:before="33" w:after="0" w:line="240" w:lineRule="auto"/>
        <w:ind w:right="-20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Ke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p </w:t>
      </w:r>
      <w:r w:rsidR="00A83C82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your </w:t>
      </w:r>
      <w:r w:rsidR="00B1018D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bicycle or electric </w:t>
      </w:r>
      <w:r w:rsidR="00A83C82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cooter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="005E6FB0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locked</w:t>
      </w:r>
      <w:r w:rsidR="00A83C82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with a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go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o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d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“U”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type 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l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ock</w:t>
      </w:r>
      <w:r w:rsidR="004D280A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</w:p>
    <w:p w14:paraId="1E453411" w14:textId="28FD82DD" w:rsidR="000D4654" w:rsidRPr="00B1018D" w:rsidRDefault="00D63044" w:rsidP="00D63044">
      <w:pPr>
        <w:pStyle w:val="ListParagraph"/>
        <w:numPr>
          <w:ilvl w:val="0"/>
          <w:numId w:val="1"/>
        </w:numPr>
        <w:spacing w:before="30" w:after="0" w:line="278" w:lineRule="auto"/>
        <w:ind w:right="2109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l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w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ays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ch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eck </w:t>
      </w:r>
      <w:r w:rsidR="00BD329E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your lock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b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y p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u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lling on it 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o ensure it is secure</w:t>
      </w:r>
    </w:p>
    <w:p w14:paraId="5A7BB292" w14:textId="12811F4E" w:rsidR="000D4654" w:rsidRPr="00B1018D" w:rsidRDefault="00D63044" w:rsidP="00D6304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Park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your </w:t>
      </w:r>
      <w:r w:rsidR="00B1018D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bicycle or electric </w:t>
      </w:r>
      <w:r w:rsidR="00BD329E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cooter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n a high p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ed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strian</w:t>
      </w:r>
      <w:r w:rsidRPr="00B1018D">
        <w:rPr>
          <w:rFonts w:ascii="Times New Roman" w:eastAsia="Arial" w:hAnsi="Times New Roman" w:cs="Times New Roman"/>
          <w:color w:val="000000"/>
          <w:spacing w:val="4"/>
          <w:sz w:val="18"/>
          <w:szCs w:val="18"/>
        </w:rPr>
        <w:t xml:space="preserve"> </w:t>
      </w:r>
      <w:r w:rsidR="00BD329E" w:rsidRPr="00B1018D">
        <w:rPr>
          <w:rFonts w:ascii="Times New Roman" w:eastAsia="Arial" w:hAnsi="Times New Roman" w:cs="Times New Roman"/>
          <w:color w:val="000000"/>
          <w:spacing w:val="4"/>
          <w:sz w:val="18"/>
          <w:szCs w:val="18"/>
        </w:rPr>
        <w:t>traffic</w:t>
      </w:r>
      <w:r w:rsidR="00B1018D" w:rsidRPr="00B1018D">
        <w:rPr>
          <w:rFonts w:ascii="Times New Roman" w:eastAsia="Arial" w:hAnsi="Times New Roman" w:cs="Times New Roman"/>
          <w:color w:val="000000"/>
          <w:spacing w:val="4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a</w:t>
      </w:r>
    </w:p>
    <w:p w14:paraId="1EF16E79" w14:textId="79DAC434" w:rsidR="00BD329E" w:rsidRPr="00B1018D" w:rsidRDefault="00BD329E" w:rsidP="00D63044">
      <w:pPr>
        <w:pStyle w:val="ListParagraph"/>
        <w:numPr>
          <w:ilvl w:val="0"/>
          <w:numId w:val="1"/>
        </w:numPr>
        <w:spacing w:before="33" w:after="0" w:line="276" w:lineRule="auto"/>
        <w:ind w:right="2191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Consider e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n</w:t>
      </w:r>
      <w:r w:rsidR="00D63044"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g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rav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ing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your </w:t>
      </w:r>
      <w:r w:rsidR="00B1018D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bicycle or electric 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scooter </w:t>
      </w:r>
      <w:r w:rsidR="00D63044"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w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ith</w:t>
      </w:r>
      <w:r w:rsidR="00D63044"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a </w:t>
      </w:r>
      <w:r w:rsidR="00D63044" w:rsidRPr="00B1018D">
        <w:rPr>
          <w:rFonts w:ascii="Times New Roman" w:eastAsia="Arial" w:hAnsi="Times New Roman" w:cs="Times New Roman"/>
          <w:color w:val="000000"/>
          <w:spacing w:val="2"/>
          <w:sz w:val="18"/>
          <w:szCs w:val="18"/>
        </w:rPr>
        <w:t>s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t</w:t>
      </w:r>
      <w:r w:rsidR="00D63044"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of</w:t>
      </w:r>
      <w:r w:rsidR="00D63044"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="00D63044"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i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de</w:t>
      </w:r>
      <w:r w:rsidR="00D63044"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n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tifiable l</w:t>
      </w:r>
      <w:r w:rsidR="00D63044"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e</w:t>
      </w:r>
      <w:r w:rsidR="00D63044"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t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ters to help ide</w:t>
      </w:r>
      <w:r w:rsidR="00D63044"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n</w:t>
      </w:r>
      <w:r w:rsidR="00D63044"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t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ify </w:t>
      </w:r>
      <w:r w:rsidR="00D63044"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y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our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scooter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if </w:t>
      </w:r>
      <w:r w:rsidR="00D63044"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i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t</w:t>
      </w:r>
      <w:r w:rsidR="00D63044"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’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</w:t>
      </w:r>
      <w:r w:rsidR="00D63044"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="00D63044"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s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to</w:t>
      </w:r>
      <w:r w:rsidR="00D63044"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l</w:t>
      </w:r>
      <w:r w:rsidR="00D63044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en </w:t>
      </w:r>
    </w:p>
    <w:p w14:paraId="567E7EBA" w14:textId="39B833FC" w:rsidR="000D4654" w:rsidRPr="00B1018D" w:rsidRDefault="00D63044" w:rsidP="00D63044">
      <w:pPr>
        <w:pStyle w:val="ListParagraph"/>
        <w:numPr>
          <w:ilvl w:val="0"/>
          <w:numId w:val="1"/>
        </w:numPr>
        <w:spacing w:before="33" w:after="0" w:line="276" w:lineRule="auto"/>
        <w:ind w:right="2191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eastAsia="Arial" w:hAnsi="Times New Roman" w:cs="Times New Roman"/>
          <w:color w:val="000000"/>
          <w:spacing w:val="5"/>
          <w:sz w:val="18"/>
          <w:szCs w:val="18"/>
        </w:rPr>
        <w:t>W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te 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d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o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w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n t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h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e mo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d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l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d ser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al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n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u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m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b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e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of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y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o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u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="00B1018D"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bicycle or electric </w:t>
      </w:r>
      <w:r w:rsidR="00BD329E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cooter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and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keep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in a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s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fe place</w:t>
      </w:r>
    </w:p>
    <w:p w14:paraId="4DD090CB" w14:textId="3DBC5E96" w:rsidR="000D4654" w:rsidRPr="00B1018D" w:rsidRDefault="00D63044" w:rsidP="00D6304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ke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cle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a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r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pho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o 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o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f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y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our </w:t>
      </w:r>
      <w:r w:rsidR="00B1018D"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bicycle or </w:t>
      </w:r>
      <w:r w:rsidR="00BD329E"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scooter</w:t>
      </w:r>
    </w:p>
    <w:p w14:paraId="190D841A" w14:textId="0152C77C" w:rsidR="008F77D7" w:rsidRPr="00B1018D" w:rsidRDefault="008F77D7" w:rsidP="00D6304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Consider installing a GPS tracking device </w:t>
      </w:r>
    </w:p>
    <w:p w14:paraId="554F92D0" w14:textId="7935361A" w:rsidR="000D4654" w:rsidRPr="00D63044" w:rsidRDefault="00D63044" w:rsidP="00D63044">
      <w:pPr>
        <w:pStyle w:val="ListParagraph"/>
        <w:numPr>
          <w:ilvl w:val="0"/>
          <w:numId w:val="1"/>
        </w:numPr>
        <w:spacing w:before="33" w:after="0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Rep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o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rt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u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picio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u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s act</w:t>
      </w:r>
      <w:r w:rsidRPr="00B1018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vi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t</w:t>
      </w:r>
      <w:r w:rsidRPr="00B1018D">
        <w:rPr>
          <w:rFonts w:ascii="Times New Roman" w:eastAsia="Arial" w:hAnsi="Times New Roman" w:cs="Times New Roman"/>
          <w:color w:val="000000"/>
          <w:sz w:val="18"/>
          <w:szCs w:val="18"/>
        </w:rPr>
        <w:t>ies to</w:t>
      </w:r>
      <w:r w:rsidRPr="00B1018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 xml:space="preserve"> </w:t>
      </w:r>
      <w:r w:rsidRPr="00F25DFD">
        <w:rPr>
          <w:rFonts w:ascii="Times New Roman" w:eastAsia="Arial" w:hAnsi="Times New Roman" w:cs="Times New Roman"/>
          <w:color w:val="000000"/>
          <w:sz w:val="18"/>
          <w:szCs w:val="18"/>
        </w:rPr>
        <w:t>Un</w:t>
      </w:r>
      <w:r w:rsidRPr="00F25DFD">
        <w:rPr>
          <w:rFonts w:ascii="Times New Roman" w:eastAsia="Arial" w:hAnsi="Times New Roman" w:cs="Times New Roman"/>
          <w:color w:val="000000"/>
          <w:spacing w:val="3"/>
          <w:sz w:val="18"/>
          <w:szCs w:val="18"/>
        </w:rPr>
        <w:t>i</w:t>
      </w:r>
      <w:r w:rsidRPr="00F25DFD">
        <w:rPr>
          <w:rFonts w:ascii="Times New Roman" w:eastAsia="Arial" w:hAnsi="Times New Roman" w:cs="Times New Roman"/>
          <w:color w:val="000000"/>
          <w:sz w:val="18"/>
          <w:szCs w:val="18"/>
        </w:rPr>
        <w:t>vers</w:t>
      </w:r>
      <w:r w:rsidRPr="00F25DF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i</w:t>
      </w:r>
      <w:r w:rsidRPr="00F25DFD">
        <w:rPr>
          <w:rFonts w:ascii="Times New Roman" w:eastAsia="Arial" w:hAnsi="Times New Roman" w:cs="Times New Roman"/>
          <w:color w:val="000000"/>
          <w:sz w:val="18"/>
          <w:szCs w:val="18"/>
        </w:rPr>
        <w:t>ty P</w:t>
      </w:r>
      <w:r w:rsidRPr="00F25DF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o</w:t>
      </w:r>
      <w:r w:rsidRPr="00F25DF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lice </w:t>
      </w:r>
      <w:r w:rsidRPr="00F25DF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7</w:t>
      </w:r>
      <w:r w:rsidRPr="00F25DF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4</w:t>
      </w:r>
      <w:r w:rsidRPr="00F25DF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7</w:t>
      </w:r>
      <w:r w:rsidRPr="00F25DFD">
        <w:rPr>
          <w:rFonts w:ascii="Times New Roman" w:eastAsia="Arial" w:hAnsi="Times New Roman" w:cs="Times New Roman"/>
          <w:color w:val="000000"/>
          <w:sz w:val="18"/>
          <w:szCs w:val="18"/>
        </w:rPr>
        <w:t>-</w:t>
      </w:r>
      <w:r w:rsidRPr="00F25DFD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5</w:t>
      </w:r>
      <w:r w:rsidRPr="00F25DFD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6</w:t>
      </w:r>
      <w:r w:rsidRPr="00F25DFD">
        <w:rPr>
          <w:rFonts w:ascii="Times New Roman" w:eastAsia="Arial" w:hAnsi="Times New Roman" w:cs="Times New Roman"/>
          <w:color w:val="000000"/>
          <w:sz w:val="18"/>
          <w:szCs w:val="18"/>
        </w:rPr>
        <w:t>11</w:t>
      </w:r>
    </w:p>
    <w:p w14:paraId="6500DB8D" w14:textId="479EDBE7" w:rsidR="000D4654" w:rsidRDefault="000D4654">
      <w:pPr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2BAB9648" w14:textId="03C0A6AA" w:rsidR="00F76E8C" w:rsidRPr="00B1018D" w:rsidRDefault="00F76E8C" w:rsidP="00F76E8C">
      <w:pPr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</w:pPr>
      <w:r w:rsidRPr="00B1018D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Pictures (recommended)</w:t>
      </w:r>
    </w:p>
    <w:p w14:paraId="2A7C0B7C" w14:textId="67D8A282" w:rsidR="00F76E8C" w:rsidRDefault="00F76E8C" w:rsidP="00F76E8C">
      <w:pPr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4246A819" w14:textId="3E29E23A" w:rsidR="00F76E8C" w:rsidRDefault="00F76E8C" w:rsidP="00F76E8C">
      <w:pPr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2B7D6FB2" w14:textId="7CDF5474" w:rsidR="00F76E8C" w:rsidRPr="00F76E8C" w:rsidRDefault="00F76E8C" w:rsidP="00F76E8C">
      <w:pPr>
        <w:sectPr w:rsidR="00F76E8C" w:rsidRPr="00F76E8C">
          <w:pgSz w:w="12240" w:h="15840"/>
          <w:pgMar w:top="728" w:right="850" w:bottom="1134" w:left="1440" w:header="720" w:footer="720" w:gutter="0"/>
          <w:cols w:space="708"/>
        </w:sectPr>
      </w:pPr>
    </w:p>
    <w:p w14:paraId="0632C008" w14:textId="0141CFB4" w:rsidR="000D4654" w:rsidRPr="00D30E44" w:rsidRDefault="000F2FC3" w:rsidP="00B31FEB">
      <w:pPr>
        <w:rPr>
          <w:b/>
          <w:bCs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C9D85F" wp14:editId="773BAC44">
                <wp:simplePos x="0" y="0"/>
                <wp:positionH relativeFrom="column">
                  <wp:posOffset>2998568</wp:posOffset>
                </wp:positionH>
                <wp:positionV relativeFrom="paragraph">
                  <wp:posOffset>-632460</wp:posOffset>
                </wp:positionV>
                <wp:extent cx="378167" cy="9891249"/>
                <wp:effectExtent l="0" t="0" r="22225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67" cy="98912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7DEA2" id="Rectangle 34" o:spid="_x0000_s1026" style="position:absolute;margin-left:236.1pt;margin-top:-49.8pt;width:29.8pt;height:778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" fillcolor="#a5a5a5 [2092]" strokecolor="#7f7f7f [1612]" strokeweight="1pt"/>
            </w:pict>
          </mc:Fallback>
        </mc:AlternateContent>
      </w:r>
      <w:r w:rsidR="002C1AE8" w:rsidRPr="00522BCF">
        <w:rPr>
          <w:b/>
          <w:bCs/>
          <w:u w:val="single"/>
        </w:rPr>
        <w:t xml:space="preserve">Ways to secure your </w:t>
      </w:r>
      <w:r w:rsidR="004613D5" w:rsidRPr="00522BCF">
        <w:rPr>
          <w:b/>
          <w:bCs/>
          <w:u w:val="single"/>
        </w:rPr>
        <w:t>bicy</w:t>
      </w:r>
      <w:r w:rsidR="005E3BB8" w:rsidRPr="00522BCF">
        <w:rPr>
          <w:b/>
          <w:bCs/>
          <w:u w:val="single"/>
        </w:rPr>
        <w:t>cle</w:t>
      </w:r>
      <w:r w:rsidR="005E3BB8">
        <w:rPr>
          <w:b/>
          <w:bCs/>
        </w:rPr>
        <w:t xml:space="preserve"> </w:t>
      </w:r>
      <w:r w:rsidR="002C1AE8" w:rsidRPr="00D30E44">
        <w:rPr>
          <w:b/>
          <w:bCs/>
        </w:rPr>
        <w:t xml:space="preserve"> </w:t>
      </w:r>
      <w:r w:rsidR="008649E7">
        <w:rPr>
          <w:b/>
          <w:bCs/>
        </w:rPr>
        <w:t xml:space="preserve">           </w:t>
      </w:r>
      <w:r w:rsidR="005E3BB8">
        <w:rPr>
          <w:b/>
          <w:bCs/>
        </w:rPr>
        <w:t xml:space="preserve">                                                    </w:t>
      </w:r>
      <w:r w:rsidR="005E3BB8" w:rsidRPr="00522BCF">
        <w:rPr>
          <w:b/>
          <w:bCs/>
          <w:u w:val="single"/>
        </w:rPr>
        <w:t>Ways to secure your electric scoote</w:t>
      </w:r>
      <w:r w:rsidR="00522BCF" w:rsidRPr="00522BCF">
        <w:rPr>
          <w:b/>
          <w:bCs/>
          <w:u w:val="single"/>
        </w:rPr>
        <w:t>r</w:t>
      </w:r>
      <w:r w:rsidR="005E3BB8">
        <w:rPr>
          <w:b/>
          <w:bCs/>
        </w:rPr>
        <w:t xml:space="preserve"> </w:t>
      </w:r>
      <w:r w:rsidR="008649E7">
        <w:rPr>
          <w:b/>
          <w:bCs/>
        </w:rPr>
        <w:t xml:space="preserve">                                                         </w:t>
      </w:r>
    </w:p>
    <w:p w14:paraId="754E9F10" w14:textId="7C8936ED" w:rsidR="00A131AB" w:rsidRDefault="00630AC5" w:rsidP="00CB5FA5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Using two U locks, lock </w:t>
      </w:r>
      <w:r w:rsidR="00F40E43">
        <w:rPr>
          <w:b/>
          <w:bCs/>
        </w:rPr>
        <w:t xml:space="preserve">frame and both </w:t>
      </w:r>
      <w:r w:rsidR="0045526E">
        <w:rPr>
          <w:b/>
          <w:bCs/>
        </w:rPr>
        <w:tab/>
      </w:r>
      <w:r w:rsidR="0045526E">
        <w:rPr>
          <w:b/>
          <w:bCs/>
        </w:rPr>
        <w:tab/>
      </w:r>
      <w:r w:rsidR="0045526E">
        <w:rPr>
          <w:b/>
          <w:bCs/>
        </w:rPr>
        <w:tab/>
      </w:r>
      <w:r w:rsidR="0045526E" w:rsidRPr="008649E7">
        <w:rPr>
          <w:b/>
          <w:bCs/>
        </w:rPr>
        <w:t>Assess your electric scooter for secure</w:t>
      </w:r>
    </w:p>
    <w:p w14:paraId="2F440503" w14:textId="7283859F" w:rsidR="00F40E43" w:rsidRDefault="00944040" w:rsidP="00CB5FA5">
      <w:pPr>
        <w:spacing w:after="0"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24BAA29" wp14:editId="30579F6F">
            <wp:simplePos x="0" y="0"/>
            <wp:positionH relativeFrom="column">
              <wp:posOffset>3643494</wp:posOffset>
            </wp:positionH>
            <wp:positionV relativeFrom="paragraph">
              <wp:posOffset>224790</wp:posOffset>
            </wp:positionV>
            <wp:extent cx="2424130" cy="1617706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30" cy="1617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27">
        <w:rPr>
          <w:b/>
          <w:bCs/>
          <w:noProof/>
        </w:rPr>
        <w:drawing>
          <wp:anchor distT="0" distB="0" distL="114300" distR="114300" simplePos="0" relativeHeight="251673088" behindDoc="0" locked="0" layoutInCell="1" allowOverlap="1" wp14:anchorId="7BB04D85" wp14:editId="065CD297">
            <wp:simplePos x="0" y="0"/>
            <wp:positionH relativeFrom="column">
              <wp:posOffset>-165442</wp:posOffset>
            </wp:positionH>
            <wp:positionV relativeFrom="paragraph">
              <wp:posOffset>177165</wp:posOffset>
            </wp:positionV>
            <wp:extent cx="2435469" cy="1491057"/>
            <wp:effectExtent l="0" t="0" r="317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0" t="31835" r="9950" b="33759"/>
                    <a:stretch/>
                  </pic:blipFill>
                  <pic:spPr bwMode="auto">
                    <a:xfrm>
                      <a:off x="0" y="0"/>
                      <a:ext cx="2435469" cy="149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1A">
        <w:rPr>
          <w:b/>
          <w:bCs/>
        </w:rPr>
        <w:t>w</w:t>
      </w:r>
      <w:r w:rsidR="00F40E43">
        <w:rPr>
          <w:b/>
          <w:bCs/>
        </w:rPr>
        <w:t>heels to the bicycle rack</w:t>
      </w:r>
      <w:r w:rsidR="0045526E">
        <w:rPr>
          <w:b/>
          <w:bCs/>
        </w:rPr>
        <w:tab/>
      </w:r>
      <w:r w:rsidR="0045526E">
        <w:rPr>
          <w:b/>
          <w:bCs/>
        </w:rPr>
        <w:tab/>
      </w:r>
      <w:r w:rsidR="0045526E">
        <w:rPr>
          <w:b/>
          <w:bCs/>
        </w:rPr>
        <w:tab/>
      </w:r>
      <w:r w:rsidR="0045526E">
        <w:rPr>
          <w:b/>
          <w:bCs/>
        </w:rPr>
        <w:tab/>
      </w:r>
      <w:r w:rsidR="0045526E">
        <w:rPr>
          <w:b/>
          <w:bCs/>
        </w:rPr>
        <w:tab/>
      </w:r>
      <w:r w:rsidR="0045526E" w:rsidRPr="008649E7">
        <w:rPr>
          <w:b/>
          <w:bCs/>
        </w:rPr>
        <w:t>locking points</w:t>
      </w:r>
      <w:r w:rsidR="00F40E43">
        <w:rPr>
          <w:b/>
          <w:bCs/>
        </w:rPr>
        <w:t xml:space="preserve"> </w:t>
      </w:r>
      <w:r w:rsidR="0045526E">
        <w:rPr>
          <w:b/>
          <w:bCs/>
        </w:rPr>
        <w:tab/>
      </w:r>
      <w:r w:rsidR="0045526E">
        <w:rPr>
          <w:b/>
          <w:bCs/>
        </w:rPr>
        <w:tab/>
      </w:r>
      <w:r w:rsidR="0045526E">
        <w:rPr>
          <w:b/>
          <w:bCs/>
        </w:rPr>
        <w:tab/>
      </w:r>
      <w:r w:rsidR="0045526E">
        <w:rPr>
          <w:b/>
          <w:bCs/>
        </w:rPr>
        <w:tab/>
      </w:r>
      <w:r w:rsidR="0045526E">
        <w:rPr>
          <w:b/>
          <w:bCs/>
        </w:rPr>
        <w:tab/>
      </w:r>
    </w:p>
    <w:p w14:paraId="5651B35C" w14:textId="53B7F978" w:rsidR="00F40E43" w:rsidRDefault="00F40E43" w:rsidP="00C03AF9">
      <w:pPr>
        <w:spacing w:after="0" w:line="240" w:lineRule="auto"/>
        <w:rPr>
          <w:b/>
          <w:bCs/>
        </w:rPr>
      </w:pPr>
    </w:p>
    <w:p w14:paraId="0B9905A5" w14:textId="3197D600" w:rsidR="00F40E43" w:rsidRDefault="00F40E43" w:rsidP="00C03AF9">
      <w:pPr>
        <w:spacing w:after="0" w:line="240" w:lineRule="auto"/>
        <w:rPr>
          <w:b/>
          <w:bCs/>
        </w:rPr>
      </w:pPr>
    </w:p>
    <w:p w14:paraId="56996AF2" w14:textId="1F9633D2" w:rsidR="00F40E43" w:rsidRDefault="00F40E43" w:rsidP="00C03AF9">
      <w:pPr>
        <w:spacing w:after="0" w:line="240" w:lineRule="auto"/>
        <w:rPr>
          <w:b/>
          <w:bCs/>
        </w:rPr>
      </w:pPr>
    </w:p>
    <w:p w14:paraId="1E4D5D8E" w14:textId="6D681B18" w:rsidR="00F40E43" w:rsidRDefault="00F40E43" w:rsidP="00C03AF9">
      <w:pPr>
        <w:spacing w:after="0" w:line="240" w:lineRule="auto"/>
        <w:rPr>
          <w:b/>
          <w:bCs/>
        </w:rPr>
      </w:pPr>
    </w:p>
    <w:p w14:paraId="4ECDF770" w14:textId="408EBC94" w:rsidR="00F40E43" w:rsidRDefault="00F40E43" w:rsidP="00C03AF9">
      <w:pPr>
        <w:spacing w:after="0" w:line="240" w:lineRule="auto"/>
        <w:rPr>
          <w:b/>
          <w:bCs/>
        </w:rPr>
      </w:pPr>
    </w:p>
    <w:p w14:paraId="6BED8C18" w14:textId="7B684127" w:rsidR="00186027" w:rsidRDefault="00186027" w:rsidP="00C03AF9">
      <w:pPr>
        <w:spacing w:after="0" w:line="240" w:lineRule="auto"/>
        <w:rPr>
          <w:b/>
          <w:bCs/>
        </w:rPr>
      </w:pPr>
    </w:p>
    <w:p w14:paraId="71F7FE59" w14:textId="0BBF23C0" w:rsidR="00186027" w:rsidRDefault="00186027" w:rsidP="00C03AF9">
      <w:pPr>
        <w:spacing w:after="0" w:line="240" w:lineRule="auto"/>
        <w:rPr>
          <w:b/>
          <w:bCs/>
        </w:rPr>
      </w:pPr>
    </w:p>
    <w:p w14:paraId="48A88A5D" w14:textId="41E9AE5F" w:rsidR="00A131AB" w:rsidRDefault="00A131AB" w:rsidP="00C03AF9">
      <w:pPr>
        <w:spacing w:after="0" w:line="240" w:lineRule="auto"/>
        <w:rPr>
          <w:b/>
          <w:bCs/>
        </w:rPr>
      </w:pPr>
    </w:p>
    <w:p w14:paraId="10E673E4" w14:textId="14DCA29C" w:rsidR="00B31FEB" w:rsidRPr="008649E7" w:rsidRDefault="00C03AF9" w:rsidP="00CB5FA5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Purchase a high-security U-lock </w:t>
      </w:r>
      <w:r w:rsidR="00164320">
        <w:rPr>
          <w:b/>
          <w:bCs/>
        </w:rPr>
        <w:t xml:space="preserve">and secure                                      </w:t>
      </w:r>
    </w:p>
    <w:p w14:paraId="6D606ED2" w14:textId="3C51E807" w:rsidR="002C1AE8" w:rsidRDefault="00164320" w:rsidP="00CB5FA5">
      <w:pPr>
        <w:spacing w:after="0" w:line="360" w:lineRule="auto"/>
        <w:rPr>
          <w:b/>
          <w:bCs/>
        </w:rPr>
      </w:pPr>
      <w:r>
        <w:rPr>
          <w:b/>
          <w:bCs/>
        </w:rPr>
        <w:t>the rear wheel and frame</w:t>
      </w:r>
      <w:r w:rsidR="00831B54">
        <w:rPr>
          <w:b/>
          <w:bCs/>
        </w:rPr>
        <w:t xml:space="preserve">, with </w:t>
      </w:r>
      <w:r w:rsidR="00CB5FA5">
        <w:rPr>
          <w:b/>
          <w:bCs/>
        </w:rPr>
        <w:t xml:space="preserve">the </w:t>
      </w:r>
      <w:r w:rsidR="00831B54">
        <w:rPr>
          <w:b/>
          <w:bCs/>
        </w:rPr>
        <w:t xml:space="preserve">additional </w:t>
      </w:r>
      <w:r w:rsidR="00944040">
        <w:rPr>
          <w:b/>
          <w:bCs/>
        </w:rPr>
        <w:tab/>
        <w:t xml:space="preserve">                               </w:t>
      </w:r>
      <w:r w:rsidR="00944040" w:rsidRPr="00D30E44">
        <w:rPr>
          <w:b/>
          <w:bCs/>
        </w:rPr>
        <w:t>Purchase a high-security U-lock that</w:t>
      </w:r>
      <w:r w:rsidR="00831B54">
        <w:rPr>
          <w:b/>
          <w:bCs/>
        </w:rPr>
        <w:t xml:space="preserve"> </w:t>
      </w:r>
      <w:r w:rsidR="00944040">
        <w:rPr>
          <w:b/>
          <w:bCs/>
        </w:rPr>
        <w:t xml:space="preserve">fits </w:t>
      </w:r>
      <w:r w:rsidR="00831B54">
        <w:rPr>
          <w:b/>
          <w:bCs/>
        </w:rPr>
        <w:t xml:space="preserve">                                  </w:t>
      </w:r>
    </w:p>
    <w:p w14:paraId="4EA85727" w14:textId="01C15623" w:rsidR="00831B54" w:rsidRPr="008649E7" w:rsidRDefault="00944040" w:rsidP="00CB5FA5">
      <w:pPr>
        <w:spacing w:after="0"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81B6851" wp14:editId="4FE45B64">
            <wp:simplePos x="0" y="0"/>
            <wp:positionH relativeFrom="column">
              <wp:posOffset>3641334</wp:posOffset>
            </wp:positionH>
            <wp:positionV relativeFrom="paragraph">
              <wp:posOffset>70435</wp:posOffset>
            </wp:positionV>
            <wp:extent cx="2440850" cy="1635369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05" cy="163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54">
        <w:rPr>
          <w:b/>
          <w:bCs/>
          <w:noProof/>
        </w:rPr>
        <w:drawing>
          <wp:anchor distT="0" distB="0" distL="114300" distR="114300" simplePos="0" relativeHeight="251671040" behindDoc="0" locked="0" layoutInCell="1" allowOverlap="1" wp14:anchorId="432128F5" wp14:editId="5CB21B2D">
            <wp:simplePos x="0" y="0"/>
            <wp:positionH relativeFrom="column">
              <wp:posOffset>-165979</wp:posOffset>
            </wp:positionH>
            <wp:positionV relativeFrom="paragraph">
              <wp:posOffset>217805</wp:posOffset>
            </wp:positionV>
            <wp:extent cx="2707640" cy="14859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6"/>
                    <a:stretch/>
                  </pic:blipFill>
                  <pic:spPr bwMode="auto">
                    <a:xfrm>
                      <a:off x="0" y="0"/>
                      <a:ext cx="27076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54">
        <w:rPr>
          <w:b/>
          <w:bCs/>
        </w:rPr>
        <w:t xml:space="preserve">cable lock to secure the front wheel </w:t>
      </w:r>
    </w:p>
    <w:p w14:paraId="0EDB80CF" w14:textId="05BE7EA2" w:rsidR="00D30E44" w:rsidRDefault="00D30E44" w:rsidP="00D30E44">
      <w:pPr>
        <w:pStyle w:val="ListParagraph"/>
      </w:pPr>
    </w:p>
    <w:p w14:paraId="1C389734" w14:textId="7AEB3A59" w:rsidR="00D30E44" w:rsidRPr="00D30E44" w:rsidRDefault="00D30E44" w:rsidP="00D30E44"/>
    <w:p w14:paraId="16666E99" w14:textId="6D802AFE" w:rsidR="00D30E44" w:rsidRPr="00D30E44" w:rsidRDefault="00D30E44" w:rsidP="00D30E44"/>
    <w:p w14:paraId="0985E0BE" w14:textId="37F1E716" w:rsidR="00D30E44" w:rsidRPr="00D30E44" w:rsidRDefault="00D30E44" w:rsidP="00D30E44"/>
    <w:p w14:paraId="0933387B" w14:textId="0D0A875A" w:rsidR="00D30E44" w:rsidRPr="00D30E44" w:rsidRDefault="00D30E44" w:rsidP="00D30E44"/>
    <w:p w14:paraId="0E2C847D" w14:textId="0A711979" w:rsidR="00C935ED" w:rsidRDefault="00C935ED" w:rsidP="00D30E44"/>
    <w:p w14:paraId="2042DE31" w14:textId="4E533365" w:rsidR="00D30E44" w:rsidRDefault="00077439" w:rsidP="00B54CF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2324D30A" wp14:editId="1223C3AC">
            <wp:simplePos x="0" y="0"/>
            <wp:positionH relativeFrom="column">
              <wp:posOffset>-84699</wp:posOffset>
            </wp:positionH>
            <wp:positionV relativeFrom="paragraph">
              <wp:posOffset>220980</wp:posOffset>
            </wp:positionV>
            <wp:extent cx="2715444" cy="1556238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44" cy="155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CFE">
        <w:rPr>
          <w:b/>
          <w:bCs/>
        </w:rPr>
        <w:t>U</w:t>
      </w:r>
      <w:r w:rsidR="00CD31F4">
        <w:rPr>
          <w:b/>
          <w:bCs/>
        </w:rPr>
        <w:t xml:space="preserve">tilize a </w:t>
      </w:r>
      <w:r w:rsidR="00D33EEF">
        <w:rPr>
          <w:b/>
          <w:bCs/>
        </w:rPr>
        <w:t>U-lock</w:t>
      </w:r>
      <w:r w:rsidR="00CD31F4">
        <w:rPr>
          <w:b/>
          <w:bCs/>
        </w:rPr>
        <w:t xml:space="preserve"> to secure </w:t>
      </w:r>
      <w:r w:rsidR="00A131AB">
        <w:rPr>
          <w:b/>
          <w:bCs/>
        </w:rPr>
        <w:t xml:space="preserve">the </w:t>
      </w:r>
      <w:r w:rsidR="00CD31F4">
        <w:rPr>
          <w:b/>
          <w:bCs/>
        </w:rPr>
        <w:t>rear wheel and frame</w:t>
      </w:r>
      <w:r w:rsidR="00944040">
        <w:rPr>
          <w:b/>
          <w:bCs/>
        </w:rPr>
        <w:t xml:space="preserve"> </w:t>
      </w:r>
      <w:r w:rsidR="00944040">
        <w:rPr>
          <w:b/>
          <w:bCs/>
        </w:rPr>
        <w:tab/>
      </w:r>
      <w:r w:rsidR="00944040">
        <w:rPr>
          <w:b/>
          <w:bCs/>
        </w:rPr>
        <w:tab/>
        <w:t xml:space="preserve">  </w:t>
      </w:r>
      <w:r w:rsidR="00CB5FA5">
        <w:rPr>
          <w:b/>
          <w:bCs/>
        </w:rPr>
        <w:t xml:space="preserve"> </w:t>
      </w:r>
      <w:r w:rsidR="00944040" w:rsidRPr="00944040">
        <w:rPr>
          <w:b/>
          <w:bCs/>
        </w:rPr>
        <w:t xml:space="preserve">Thread the U-lock through a secure </w:t>
      </w:r>
      <w:r w:rsidR="00CD31F4">
        <w:rPr>
          <w:b/>
          <w:bCs/>
        </w:rPr>
        <w:t xml:space="preserve">                            </w:t>
      </w:r>
    </w:p>
    <w:p w14:paraId="3D911FA9" w14:textId="6C3AD183" w:rsidR="00D03294" w:rsidRDefault="00944040" w:rsidP="00944040">
      <w:pPr>
        <w:tabs>
          <w:tab w:val="left" w:pos="6203"/>
        </w:tabs>
        <w:rPr>
          <w:b/>
          <w:bCs/>
        </w:rPr>
      </w:pPr>
      <w:r w:rsidRPr="00983A50">
        <w:rPr>
          <w:b/>
          <w:bCs/>
          <w:noProof/>
        </w:rPr>
        <w:drawing>
          <wp:anchor distT="0" distB="0" distL="114300" distR="114300" simplePos="0" relativeHeight="251667968" behindDoc="0" locked="0" layoutInCell="1" allowOverlap="1" wp14:anchorId="693477FA" wp14:editId="1039F97F">
            <wp:simplePos x="0" y="0"/>
            <wp:positionH relativeFrom="column">
              <wp:posOffset>3765208</wp:posOffset>
            </wp:positionH>
            <wp:positionV relativeFrom="paragraph">
              <wp:posOffset>267398</wp:posOffset>
            </wp:positionV>
            <wp:extent cx="2299628" cy="1534927"/>
            <wp:effectExtent l="0" t="0" r="5715" b="8255"/>
            <wp:wrapNone/>
            <wp:docPr id="9" name="Picture 9" descr="U-lock on Segway Ninebot 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-lock on Segway Ninebot Ma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28" cy="1534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                                                                                                      Locking point on your electric scooter</w:t>
      </w:r>
    </w:p>
    <w:p w14:paraId="3E374250" w14:textId="6449BA90" w:rsidR="00D03294" w:rsidRDefault="00D03294" w:rsidP="00D03294"/>
    <w:p w14:paraId="7F613747" w14:textId="3993BA5C" w:rsidR="00D03294" w:rsidRPr="00D03294" w:rsidRDefault="00D03294" w:rsidP="00D03294"/>
    <w:p w14:paraId="43D7467A" w14:textId="7D07040B" w:rsidR="00D03294" w:rsidRPr="00D03294" w:rsidRDefault="00D03294" w:rsidP="00D03294"/>
    <w:p w14:paraId="2154A203" w14:textId="224825CA" w:rsidR="00D03294" w:rsidRDefault="00D03294" w:rsidP="00D03294"/>
    <w:p w14:paraId="68EAE204" w14:textId="6E2A1287" w:rsidR="007B2EA2" w:rsidRDefault="007B2EA2" w:rsidP="007B2EA2"/>
    <w:p w14:paraId="5F15CA0A" w14:textId="77777777" w:rsidR="0015787C" w:rsidRDefault="0015787C" w:rsidP="007B2EA2"/>
    <w:p w14:paraId="5054D501" w14:textId="082210AA" w:rsidR="008649E7" w:rsidRDefault="0015787C" w:rsidP="005E3BB8">
      <w:pPr>
        <w:ind w:left="5040" w:firstLine="720"/>
        <w:rPr>
          <w:b/>
          <w:bCs/>
        </w:rPr>
      </w:pPr>
      <w:r>
        <w:rPr>
          <w:b/>
          <w:bCs/>
        </w:rPr>
        <w:t xml:space="preserve">   </w:t>
      </w:r>
      <w:r w:rsidR="007B2EA2" w:rsidRPr="007B2EA2">
        <w:rPr>
          <w:b/>
          <w:bCs/>
        </w:rPr>
        <w:t xml:space="preserve">Lock the electric scooter to a permanent </w:t>
      </w:r>
    </w:p>
    <w:p w14:paraId="5AC18953" w14:textId="5056408D" w:rsidR="007B2EA2" w:rsidRPr="007B2EA2" w:rsidRDefault="008649E7" w:rsidP="005E3BB8">
      <w:pPr>
        <w:ind w:left="5040" w:firstLine="7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992" behindDoc="0" locked="0" layoutInCell="1" allowOverlap="1" wp14:anchorId="3D3F35CF" wp14:editId="7ED1C7DB">
            <wp:simplePos x="0" y="0"/>
            <wp:positionH relativeFrom="column">
              <wp:posOffset>3768090</wp:posOffset>
            </wp:positionH>
            <wp:positionV relativeFrom="paragraph">
              <wp:posOffset>202565</wp:posOffset>
            </wp:positionV>
            <wp:extent cx="2384474" cy="1591369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74" cy="1591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87C">
        <w:rPr>
          <w:b/>
          <w:bCs/>
        </w:rPr>
        <w:t xml:space="preserve">    </w:t>
      </w:r>
      <w:r w:rsidR="007B2EA2" w:rsidRPr="007B2EA2">
        <w:rPr>
          <w:b/>
          <w:bCs/>
        </w:rPr>
        <w:t xml:space="preserve">fixture such as a bicycle rack </w:t>
      </w:r>
    </w:p>
    <w:sectPr w:rsidR="007B2EA2" w:rsidRPr="007B2EA2">
      <w:pgSz w:w="12240" w:h="15840"/>
      <w:pgMar w:top="1134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C87F" w14:textId="77777777" w:rsidR="00030866" w:rsidRDefault="00030866" w:rsidP="008D7B5E">
      <w:pPr>
        <w:spacing w:after="0" w:line="240" w:lineRule="auto"/>
      </w:pPr>
      <w:r>
        <w:separator/>
      </w:r>
    </w:p>
  </w:endnote>
  <w:endnote w:type="continuationSeparator" w:id="0">
    <w:p w14:paraId="20B0FBBD" w14:textId="77777777" w:rsidR="00030866" w:rsidRDefault="00030866" w:rsidP="008D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6924" w14:textId="5C5768F0" w:rsidR="008D7B5E" w:rsidRPr="00BC5505" w:rsidRDefault="00BC5505" w:rsidP="00BC5505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</w:t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  <w:t xml:space="preserve">Revised: </w:t>
    </w:r>
    <w:r w:rsidR="0041120A">
      <w:rPr>
        <w:color w:val="595959" w:themeColor="text1" w:themeTint="A6"/>
        <w:sz w:val="18"/>
        <w:szCs w:val="18"/>
      </w:rPr>
      <w:t>1-1</w:t>
    </w:r>
    <w:r w:rsidR="00715098">
      <w:rPr>
        <w:color w:val="595959" w:themeColor="text1" w:themeTint="A6"/>
        <w:sz w:val="18"/>
        <w:szCs w:val="18"/>
      </w:rPr>
      <w:t>3</w:t>
    </w:r>
    <w:r w:rsidR="0041120A">
      <w:rPr>
        <w:color w:val="595959" w:themeColor="text1" w:themeTint="A6"/>
        <w:sz w:val="18"/>
        <w:szCs w:val="18"/>
      </w:rPr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E1AD" w14:textId="77777777" w:rsidR="00030866" w:rsidRDefault="00030866" w:rsidP="008D7B5E">
      <w:pPr>
        <w:spacing w:after="0" w:line="240" w:lineRule="auto"/>
      </w:pPr>
      <w:r>
        <w:separator/>
      </w:r>
    </w:p>
  </w:footnote>
  <w:footnote w:type="continuationSeparator" w:id="0">
    <w:p w14:paraId="6D9C3672" w14:textId="77777777" w:rsidR="00030866" w:rsidRDefault="00030866" w:rsidP="008D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A046F"/>
    <w:multiLevelType w:val="hybridMultilevel"/>
    <w:tmpl w:val="89F2B1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A699E"/>
    <w:multiLevelType w:val="hybridMultilevel"/>
    <w:tmpl w:val="5DC850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3690800">
    <w:abstractNumId w:val="0"/>
  </w:num>
  <w:num w:numId="2" w16cid:durableId="212869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654"/>
    <w:rsid w:val="000048C2"/>
    <w:rsid w:val="00030866"/>
    <w:rsid w:val="0004636E"/>
    <w:rsid w:val="00077439"/>
    <w:rsid w:val="000A372C"/>
    <w:rsid w:val="000C5FDD"/>
    <w:rsid w:val="000D4654"/>
    <w:rsid w:val="000F2FC3"/>
    <w:rsid w:val="00113837"/>
    <w:rsid w:val="0015787C"/>
    <w:rsid w:val="00157B16"/>
    <w:rsid w:val="00164320"/>
    <w:rsid w:val="00186027"/>
    <w:rsid w:val="001B24E1"/>
    <w:rsid w:val="0022021A"/>
    <w:rsid w:val="0023650E"/>
    <w:rsid w:val="00256764"/>
    <w:rsid w:val="002C1AE8"/>
    <w:rsid w:val="0031196F"/>
    <w:rsid w:val="00312398"/>
    <w:rsid w:val="0034595C"/>
    <w:rsid w:val="003A531B"/>
    <w:rsid w:val="003C1E77"/>
    <w:rsid w:val="003E0CD1"/>
    <w:rsid w:val="003E6F89"/>
    <w:rsid w:val="003F683A"/>
    <w:rsid w:val="0041120A"/>
    <w:rsid w:val="0045526E"/>
    <w:rsid w:val="004613D5"/>
    <w:rsid w:val="004671EC"/>
    <w:rsid w:val="00473C72"/>
    <w:rsid w:val="00491C24"/>
    <w:rsid w:val="00491E2D"/>
    <w:rsid w:val="00497000"/>
    <w:rsid w:val="004A40E0"/>
    <w:rsid w:val="004B6BAA"/>
    <w:rsid w:val="004D280A"/>
    <w:rsid w:val="004E206D"/>
    <w:rsid w:val="004F2D27"/>
    <w:rsid w:val="004F7B7C"/>
    <w:rsid w:val="00522BCF"/>
    <w:rsid w:val="00532B0F"/>
    <w:rsid w:val="00540C0C"/>
    <w:rsid w:val="00550860"/>
    <w:rsid w:val="005530E6"/>
    <w:rsid w:val="00563894"/>
    <w:rsid w:val="00575E18"/>
    <w:rsid w:val="005A6118"/>
    <w:rsid w:val="005C7917"/>
    <w:rsid w:val="005E3BB8"/>
    <w:rsid w:val="005E6FB0"/>
    <w:rsid w:val="006028CB"/>
    <w:rsid w:val="00602D00"/>
    <w:rsid w:val="00630AC5"/>
    <w:rsid w:val="00684B9A"/>
    <w:rsid w:val="006A12C9"/>
    <w:rsid w:val="006D31AD"/>
    <w:rsid w:val="006E106D"/>
    <w:rsid w:val="006E5B7C"/>
    <w:rsid w:val="006E72D4"/>
    <w:rsid w:val="00715098"/>
    <w:rsid w:val="00725480"/>
    <w:rsid w:val="007735F5"/>
    <w:rsid w:val="00777DB2"/>
    <w:rsid w:val="00782DDC"/>
    <w:rsid w:val="007928B8"/>
    <w:rsid w:val="00796A82"/>
    <w:rsid w:val="007B2EA2"/>
    <w:rsid w:val="007E3C17"/>
    <w:rsid w:val="008027A6"/>
    <w:rsid w:val="0080395C"/>
    <w:rsid w:val="00804CE6"/>
    <w:rsid w:val="00831B54"/>
    <w:rsid w:val="00844261"/>
    <w:rsid w:val="008649E7"/>
    <w:rsid w:val="00883F1E"/>
    <w:rsid w:val="00887F45"/>
    <w:rsid w:val="008B0B45"/>
    <w:rsid w:val="008C31F1"/>
    <w:rsid w:val="008C614C"/>
    <w:rsid w:val="008D7B5E"/>
    <w:rsid w:val="008F77D7"/>
    <w:rsid w:val="009312D7"/>
    <w:rsid w:val="009373DE"/>
    <w:rsid w:val="00944040"/>
    <w:rsid w:val="00946561"/>
    <w:rsid w:val="00951EC4"/>
    <w:rsid w:val="00983A50"/>
    <w:rsid w:val="009B13B9"/>
    <w:rsid w:val="009C0266"/>
    <w:rsid w:val="009D57DF"/>
    <w:rsid w:val="009E35EB"/>
    <w:rsid w:val="009E609D"/>
    <w:rsid w:val="00A10BBE"/>
    <w:rsid w:val="00A131AB"/>
    <w:rsid w:val="00A35400"/>
    <w:rsid w:val="00A64272"/>
    <w:rsid w:val="00A83C82"/>
    <w:rsid w:val="00A91A1D"/>
    <w:rsid w:val="00AA6226"/>
    <w:rsid w:val="00AE5A41"/>
    <w:rsid w:val="00AF2C38"/>
    <w:rsid w:val="00AF75BF"/>
    <w:rsid w:val="00B1018D"/>
    <w:rsid w:val="00B11EEB"/>
    <w:rsid w:val="00B12FD0"/>
    <w:rsid w:val="00B1751A"/>
    <w:rsid w:val="00B31FEB"/>
    <w:rsid w:val="00B45EBC"/>
    <w:rsid w:val="00B54CFE"/>
    <w:rsid w:val="00B83E9F"/>
    <w:rsid w:val="00BB5F47"/>
    <w:rsid w:val="00BC5505"/>
    <w:rsid w:val="00BD329E"/>
    <w:rsid w:val="00BE72FC"/>
    <w:rsid w:val="00C03AF9"/>
    <w:rsid w:val="00C05171"/>
    <w:rsid w:val="00C14458"/>
    <w:rsid w:val="00C61DEA"/>
    <w:rsid w:val="00C9063D"/>
    <w:rsid w:val="00C935ED"/>
    <w:rsid w:val="00C9470E"/>
    <w:rsid w:val="00CB5FA5"/>
    <w:rsid w:val="00CD11D0"/>
    <w:rsid w:val="00CD31F4"/>
    <w:rsid w:val="00CE584E"/>
    <w:rsid w:val="00CF003C"/>
    <w:rsid w:val="00D0004C"/>
    <w:rsid w:val="00D03294"/>
    <w:rsid w:val="00D20EF2"/>
    <w:rsid w:val="00D30E44"/>
    <w:rsid w:val="00D33EEF"/>
    <w:rsid w:val="00D63044"/>
    <w:rsid w:val="00DA3159"/>
    <w:rsid w:val="00DA66CE"/>
    <w:rsid w:val="00DE24C6"/>
    <w:rsid w:val="00E0023B"/>
    <w:rsid w:val="00E21046"/>
    <w:rsid w:val="00E35FA0"/>
    <w:rsid w:val="00E471FD"/>
    <w:rsid w:val="00E52502"/>
    <w:rsid w:val="00E526FE"/>
    <w:rsid w:val="00E9164B"/>
    <w:rsid w:val="00EC1B8A"/>
    <w:rsid w:val="00EE5763"/>
    <w:rsid w:val="00F128B3"/>
    <w:rsid w:val="00F17AE9"/>
    <w:rsid w:val="00F251C3"/>
    <w:rsid w:val="00F25DFD"/>
    <w:rsid w:val="00F31050"/>
    <w:rsid w:val="00F40E43"/>
    <w:rsid w:val="00F43DBD"/>
    <w:rsid w:val="00F43EB7"/>
    <w:rsid w:val="00F5205C"/>
    <w:rsid w:val="00F76E8C"/>
    <w:rsid w:val="00F87F69"/>
    <w:rsid w:val="00FA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184C"/>
  <w15:docId w15:val="{58D32B78-5984-4E04-8B3B-3A0C9D91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5E"/>
  </w:style>
  <w:style w:type="paragraph" w:styleId="Footer">
    <w:name w:val="footer"/>
    <w:basedOn w:val="Normal"/>
    <w:link w:val="FooterChar"/>
    <w:uiPriority w:val="99"/>
    <w:unhideWhenUsed/>
    <w:rsid w:val="008D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5E"/>
  </w:style>
  <w:style w:type="paragraph" w:styleId="BalloonText">
    <w:name w:val="Balloon Text"/>
    <w:basedOn w:val="Normal"/>
    <w:link w:val="BalloonTextChar"/>
    <w:uiPriority w:val="99"/>
    <w:semiHidden/>
    <w:unhideWhenUsed/>
    <w:rsid w:val="0057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2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69E9-989E-4705-8189-162752C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elo, Juan</dc:creator>
  <cp:lastModifiedBy>Rabelo, Juan</cp:lastModifiedBy>
  <cp:revision>152</cp:revision>
  <cp:lastPrinted>2018-08-28T20:03:00Z</cp:lastPrinted>
  <dcterms:created xsi:type="dcterms:W3CDTF">2022-10-03T18:15:00Z</dcterms:created>
  <dcterms:modified xsi:type="dcterms:W3CDTF">2023-01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bf22285fea63c8e44dfa0e0cb35ebeb81dd62f1925745bb54f3c13e4394d4</vt:lpwstr>
  </property>
</Properties>
</file>